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5C973" w14:textId="3A819115" w:rsidR="00B6265D" w:rsidRPr="00080E02" w:rsidRDefault="00B6265D" w:rsidP="00B6265D">
      <w:pPr>
        <w:rPr>
          <w:rFonts w:ascii="Calibri" w:hAnsi="Calibri" w:cs="Calibri"/>
          <w:b/>
          <w:bCs/>
          <w:sz w:val="28"/>
          <w:szCs w:val="28"/>
          <w:lang w:val="en-CA"/>
        </w:rPr>
      </w:pPr>
    </w:p>
    <w:p w14:paraId="412693F9" w14:textId="62B29E73" w:rsidR="00B6265D" w:rsidRPr="0045643A" w:rsidRDefault="2B84ADAC" w:rsidP="0045643A">
      <w:pPr>
        <w:jc w:val="center"/>
        <w:rPr>
          <w:rFonts w:ascii="Calibri" w:hAnsi="Calibri" w:cs="Calibri"/>
          <w:b/>
          <w:bCs/>
          <w:color w:val="45577B"/>
          <w:sz w:val="28"/>
          <w:szCs w:val="28"/>
          <w:u w:val="single"/>
          <w:lang w:val="en-CA"/>
        </w:rPr>
      </w:pPr>
      <w:r w:rsidRPr="2B84ADAC">
        <w:rPr>
          <w:rFonts w:ascii="Calibri" w:hAnsi="Calibri" w:cs="Calibri"/>
          <w:b/>
          <w:bCs/>
          <w:color w:val="45577B"/>
          <w:sz w:val="28"/>
          <w:szCs w:val="28"/>
          <w:u w:val="single"/>
          <w:lang w:val="en-CA"/>
        </w:rPr>
        <w:t xml:space="preserve">Deadline: July 31, </w:t>
      </w:r>
      <w:proofErr w:type="gramStart"/>
      <w:r w:rsidRPr="2B84ADAC">
        <w:rPr>
          <w:rFonts w:ascii="Calibri" w:hAnsi="Calibri" w:cs="Calibri"/>
          <w:b/>
          <w:bCs/>
          <w:color w:val="45577B"/>
          <w:sz w:val="28"/>
          <w:szCs w:val="28"/>
          <w:u w:val="single"/>
          <w:lang w:val="en-CA"/>
        </w:rPr>
        <w:t>2026</w:t>
      </w:r>
      <w:proofErr w:type="gramEnd"/>
      <w:r w:rsidRPr="2B84ADAC">
        <w:rPr>
          <w:rFonts w:ascii="Calibri" w:hAnsi="Calibri" w:cs="Calibri"/>
          <w:b/>
          <w:bCs/>
          <w:color w:val="45577B"/>
          <w:sz w:val="28"/>
          <w:szCs w:val="28"/>
          <w:u w:val="single"/>
          <w:lang w:val="en-CA"/>
        </w:rPr>
        <w:t xml:space="preserve"> at 11:59pm MST</w:t>
      </w:r>
    </w:p>
    <w:p w14:paraId="710AE20A" w14:textId="77777777" w:rsidR="00F74D15" w:rsidRPr="00080E02" w:rsidRDefault="00F74D15" w:rsidP="007B5DE4">
      <w:pPr>
        <w:jc w:val="center"/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32A2D042" w14:textId="2FE2D326" w:rsidR="00C27837" w:rsidRDefault="0033795A" w:rsidP="007B5DE4">
      <w:pPr>
        <w:rPr>
          <w:rFonts w:ascii="Calibri" w:hAnsi="Calibri" w:cs="Calibri"/>
          <w:b/>
          <w:bCs/>
          <w:sz w:val="22"/>
          <w:szCs w:val="22"/>
          <w:lang w:val="en-CA"/>
        </w:rPr>
      </w:pPr>
      <w:r w:rsidRPr="00080E02">
        <w:rPr>
          <w:rFonts w:ascii="Calibri" w:hAnsi="Calibri" w:cs="Calibri"/>
          <w:b/>
          <w:bCs/>
          <w:sz w:val="22"/>
          <w:szCs w:val="22"/>
          <w:lang w:val="en-CA"/>
        </w:rPr>
        <w:t>Value</w:t>
      </w:r>
      <w:r w:rsidR="00C27837">
        <w:rPr>
          <w:rFonts w:ascii="Calibri" w:hAnsi="Calibri" w:cs="Calibri"/>
          <w:b/>
          <w:bCs/>
          <w:sz w:val="22"/>
          <w:szCs w:val="22"/>
          <w:lang w:val="en-CA"/>
        </w:rPr>
        <w:t xml:space="preserve"> up </w:t>
      </w:r>
      <w:proofErr w:type="gramStart"/>
      <w:r w:rsidR="00C27837">
        <w:rPr>
          <w:rFonts w:ascii="Calibri" w:hAnsi="Calibri" w:cs="Calibri"/>
          <w:b/>
          <w:bCs/>
          <w:sz w:val="22"/>
          <w:szCs w:val="22"/>
          <w:lang w:val="en-CA"/>
        </w:rPr>
        <w:t>to:</w:t>
      </w:r>
      <w:proofErr w:type="gramEnd"/>
      <w:r w:rsidR="00C27837">
        <w:rPr>
          <w:rFonts w:ascii="Calibri" w:hAnsi="Calibri" w:cs="Calibri"/>
          <w:b/>
          <w:bCs/>
          <w:sz w:val="22"/>
          <w:szCs w:val="22"/>
          <w:lang w:val="en-CA"/>
        </w:rPr>
        <w:t xml:space="preserve"> </w:t>
      </w:r>
      <w:r w:rsidR="00C27837" w:rsidRPr="00080E02">
        <w:rPr>
          <w:rFonts w:ascii="Calibri" w:hAnsi="Calibri" w:cs="Calibri"/>
          <w:sz w:val="22"/>
          <w:szCs w:val="22"/>
          <w:lang w:val="en-CA"/>
        </w:rPr>
        <w:t>$</w:t>
      </w:r>
      <w:r w:rsidR="00C27837">
        <w:rPr>
          <w:rFonts w:ascii="Calibri" w:hAnsi="Calibri" w:cs="Calibri"/>
          <w:sz w:val="22"/>
          <w:szCs w:val="22"/>
          <w:lang w:val="en-CA"/>
        </w:rPr>
        <w:t>27</w:t>
      </w:r>
      <w:r w:rsidR="00C27837" w:rsidRPr="00080E02">
        <w:rPr>
          <w:rFonts w:ascii="Calibri" w:hAnsi="Calibri" w:cs="Calibri"/>
          <w:sz w:val="22"/>
          <w:szCs w:val="22"/>
          <w:lang w:val="en-CA"/>
        </w:rPr>
        <w:t>,</w:t>
      </w:r>
      <w:r w:rsidR="00C27837">
        <w:rPr>
          <w:rFonts w:ascii="Calibri" w:hAnsi="Calibri" w:cs="Calibri"/>
          <w:sz w:val="22"/>
          <w:szCs w:val="22"/>
          <w:lang w:val="en-CA"/>
        </w:rPr>
        <w:t>0</w:t>
      </w:r>
      <w:r w:rsidR="00C27837" w:rsidRPr="00080E02">
        <w:rPr>
          <w:rFonts w:ascii="Calibri" w:hAnsi="Calibri" w:cs="Calibri"/>
          <w:sz w:val="22"/>
          <w:szCs w:val="22"/>
          <w:lang w:val="en-CA"/>
        </w:rPr>
        <w:t>00</w:t>
      </w:r>
      <w:r w:rsidR="00C27837">
        <w:rPr>
          <w:rFonts w:ascii="Calibri" w:hAnsi="Calibri" w:cs="Calibri"/>
          <w:sz w:val="22"/>
          <w:szCs w:val="22"/>
          <w:lang w:val="en-CA"/>
        </w:rPr>
        <w:t xml:space="preserve"> (full-time) or $13,500 (part-time),</w:t>
      </w:r>
    </w:p>
    <w:p w14:paraId="73645053" w14:textId="77777777" w:rsidR="00C27837" w:rsidRDefault="00C27837" w:rsidP="007B5DE4">
      <w:pPr>
        <w:rPr>
          <w:rFonts w:ascii="Calibri" w:hAnsi="Calibri" w:cs="Calibri"/>
          <w:b/>
          <w:bCs/>
          <w:sz w:val="22"/>
          <w:szCs w:val="22"/>
          <w:lang w:val="en-CA"/>
        </w:rPr>
      </w:pPr>
    </w:p>
    <w:p w14:paraId="1C5A2B70" w14:textId="6EF76AD5" w:rsidR="007B5DE4" w:rsidRPr="00080E02" w:rsidRDefault="00C27837" w:rsidP="007B5DE4">
      <w:pPr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t>Du</w:t>
      </w:r>
      <w:r w:rsidR="0033795A" w:rsidRPr="00080E02">
        <w:rPr>
          <w:rFonts w:ascii="Calibri" w:hAnsi="Calibri" w:cs="Calibri"/>
          <w:b/>
          <w:bCs/>
          <w:sz w:val="22"/>
          <w:szCs w:val="22"/>
          <w:lang w:val="en-CA"/>
        </w:rPr>
        <w:t>ration</w:t>
      </w:r>
      <w:r w:rsidR="00B6265D" w:rsidRPr="00080E02">
        <w:rPr>
          <w:rFonts w:ascii="Calibri" w:hAnsi="Calibri" w:cs="Calibri"/>
          <w:sz w:val="22"/>
          <w:szCs w:val="22"/>
          <w:lang w:val="en-CA"/>
        </w:rPr>
        <w:t xml:space="preserve">: </w:t>
      </w:r>
      <w:bookmarkStart w:id="0" w:name="_Hlk197695328"/>
      <w:r>
        <w:rPr>
          <w:rFonts w:ascii="Calibri" w:hAnsi="Calibri" w:cs="Calibri"/>
          <w:sz w:val="22"/>
          <w:szCs w:val="22"/>
          <w:lang w:val="en-CA"/>
        </w:rPr>
        <w:t>O</w:t>
      </w:r>
      <w:r w:rsidR="003D0FE5">
        <w:rPr>
          <w:rFonts w:ascii="Calibri" w:hAnsi="Calibri" w:cs="Calibri"/>
          <w:sz w:val="22"/>
          <w:szCs w:val="22"/>
          <w:lang w:val="en-CA"/>
        </w:rPr>
        <w:t>ne-year non-renewable</w:t>
      </w:r>
      <w:bookmarkEnd w:id="0"/>
    </w:p>
    <w:p w14:paraId="155E83C0" w14:textId="4DF0B805" w:rsidR="007B5DE4" w:rsidRPr="00080E02" w:rsidRDefault="007B5DE4" w:rsidP="007B5DE4">
      <w:pPr>
        <w:rPr>
          <w:rFonts w:ascii="Calibri" w:hAnsi="Calibri" w:cs="Calibri"/>
          <w:b/>
          <w:bCs/>
          <w:sz w:val="22"/>
          <w:szCs w:val="22"/>
          <w:lang w:val="en-CA"/>
        </w:rPr>
      </w:pPr>
    </w:p>
    <w:p w14:paraId="1C0A3A8A" w14:textId="3C220BB0" w:rsidR="00E71770" w:rsidRPr="00080E02" w:rsidRDefault="00E71770" w:rsidP="00E71770">
      <w:pPr>
        <w:rPr>
          <w:rFonts w:ascii="Calibri" w:hAnsi="Calibri" w:cs="Calibri"/>
          <w:b/>
          <w:bCs/>
          <w:sz w:val="22"/>
          <w:szCs w:val="22"/>
          <w:lang w:val="en-CA"/>
        </w:rPr>
      </w:pPr>
      <w:r w:rsidRPr="00080E02">
        <w:rPr>
          <w:rFonts w:ascii="Calibri" w:hAnsi="Calibri" w:cs="Calibri"/>
          <w:b/>
          <w:bCs/>
          <w:sz w:val="22"/>
          <w:szCs w:val="22"/>
          <w:lang w:val="en-CA"/>
        </w:rPr>
        <w:t>Description:</w:t>
      </w:r>
    </w:p>
    <w:p w14:paraId="17680C86" w14:textId="69CB0D8E" w:rsidR="005A31AF" w:rsidRPr="00080E02" w:rsidRDefault="00E71770" w:rsidP="00E71770">
      <w:pPr>
        <w:rPr>
          <w:rFonts w:ascii="Calibri" w:hAnsi="Calibri" w:cs="Calibri"/>
          <w:sz w:val="22"/>
          <w:szCs w:val="22"/>
          <w:lang w:val="en-CA"/>
        </w:rPr>
      </w:pPr>
      <w:r w:rsidRPr="00080E02">
        <w:rPr>
          <w:rFonts w:ascii="Calibri" w:hAnsi="Calibri" w:cs="Calibri"/>
          <w:sz w:val="22"/>
          <w:szCs w:val="22"/>
          <w:lang w:val="en-CA"/>
        </w:rPr>
        <w:t xml:space="preserve">The Northwest Territories Network </w:t>
      </w:r>
      <w:r w:rsidR="002D6414" w:rsidRPr="00080E02">
        <w:rPr>
          <w:rFonts w:ascii="Calibri" w:hAnsi="Calibri" w:cs="Calibri"/>
          <w:sz w:val="22"/>
          <w:szCs w:val="22"/>
          <w:lang w:val="en-CA"/>
        </w:rPr>
        <w:t xml:space="preserve">Environments </w:t>
      </w:r>
      <w:r w:rsidRPr="00080E02">
        <w:rPr>
          <w:rFonts w:ascii="Calibri" w:hAnsi="Calibri" w:cs="Calibri"/>
          <w:sz w:val="22"/>
          <w:szCs w:val="22"/>
          <w:lang w:val="en-CA"/>
        </w:rPr>
        <w:t>for Indigenous Health Research (</w:t>
      </w:r>
      <w:r w:rsidR="00014FCF">
        <w:rPr>
          <w:rFonts w:ascii="Calibri" w:hAnsi="Calibri" w:cs="Calibri"/>
          <w:sz w:val="22"/>
          <w:szCs w:val="22"/>
          <w:lang w:val="en-CA"/>
        </w:rPr>
        <w:t>NT NEIHR</w:t>
      </w:r>
      <w:r w:rsidRPr="00080E02">
        <w:rPr>
          <w:rFonts w:ascii="Calibri" w:hAnsi="Calibri" w:cs="Calibri"/>
          <w:sz w:val="22"/>
          <w:szCs w:val="22"/>
          <w:lang w:val="en-CA"/>
        </w:rPr>
        <w:t xml:space="preserve">) is focused on creating a network between community members, Elders, and researchers </w:t>
      </w:r>
      <w:r w:rsidR="002D6414" w:rsidRPr="00080E02">
        <w:rPr>
          <w:rFonts w:ascii="Calibri" w:hAnsi="Calibri" w:cs="Calibri"/>
          <w:sz w:val="22"/>
          <w:szCs w:val="22"/>
          <w:lang w:val="en-CA"/>
        </w:rPr>
        <w:t>with the goal of advancing health and wellness in the Northwest Territories and Yukon</w:t>
      </w:r>
      <w:r w:rsidRPr="00080E02">
        <w:rPr>
          <w:rFonts w:ascii="Calibri" w:hAnsi="Calibri" w:cs="Calibri"/>
          <w:sz w:val="22"/>
          <w:szCs w:val="22"/>
          <w:lang w:val="en-CA"/>
        </w:rPr>
        <w:t xml:space="preserve">. </w:t>
      </w:r>
      <w:bookmarkStart w:id="1" w:name="_Hlk134780525"/>
      <w:r w:rsidR="00FC6B7F">
        <w:rPr>
          <w:rFonts w:ascii="Calibri" w:hAnsi="Calibri" w:cs="Calibri"/>
          <w:sz w:val="22"/>
          <w:szCs w:val="22"/>
          <w:lang w:val="en-CA"/>
        </w:rPr>
        <w:t xml:space="preserve">For more details, visit </w:t>
      </w:r>
      <w:hyperlink r:id="rId8" w:history="1">
        <w:r w:rsidR="00F463D8" w:rsidRPr="00F463D8">
          <w:rPr>
            <w:rStyle w:val="Hyperlink"/>
            <w:rFonts w:ascii="Calibri" w:hAnsi="Calibri" w:cs="Calibri"/>
            <w:sz w:val="22"/>
            <w:szCs w:val="22"/>
            <w:lang w:val="en-CA"/>
          </w:rPr>
          <w:t>ntneihr.ca</w:t>
        </w:r>
      </w:hyperlink>
      <w:r w:rsidR="00FC6B7F">
        <w:rPr>
          <w:rFonts w:ascii="Calibri" w:hAnsi="Calibri" w:cs="Calibri"/>
          <w:sz w:val="22"/>
          <w:szCs w:val="22"/>
          <w:lang w:val="en-CA"/>
        </w:rPr>
        <w:t xml:space="preserve">. </w:t>
      </w:r>
      <w:bookmarkEnd w:id="1"/>
    </w:p>
    <w:p w14:paraId="56DD88BF" w14:textId="77777777" w:rsidR="00E71770" w:rsidRPr="00080E02" w:rsidRDefault="00E71770" w:rsidP="007B5DE4">
      <w:pPr>
        <w:rPr>
          <w:rFonts w:ascii="Calibri" w:hAnsi="Calibri" w:cs="Calibri"/>
          <w:b/>
          <w:bCs/>
          <w:sz w:val="22"/>
          <w:szCs w:val="22"/>
          <w:lang w:val="en-CA"/>
        </w:rPr>
      </w:pPr>
    </w:p>
    <w:p w14:paraId="1490FD37" w14:textId="35C5257F" w:rsidR="0033795A" w:rsidRPr="00080E02" w:rsidRDefault="0033795A" w:rsidP="007B5DE4">
      <w:pPr>
        <w:rPr>
          <w:rFonts w:ascii="Calibri" w:hAnsi="Calibri" w:cs="Calibri"/>
          <w:b/>
          <w:bCs/>
          <w:sz w:val="22"/>
          <w:szCs w:val="22"/>
          <w:lang w:val="en-CA"/>
        </w:rPr>
      </w:pPr>
      <w:r w:rsidRPr="00080E02">
        <w:rPr>
          <w:rFonts w:ascii="Calibri" w:hAnsi="Calibri" w:cs="Calibri"/>
          <w:b/>
          <w:bCs/>
          <w:sz w:val="22"/>
          <w:szCs w:val="22"/>
          <w:lang w:val="en-CA"/>
        </w:rPr>
        <w:t>Goals of the Scholarship:</w:t>
      </w:r>
      <w:r w:rsidR="00017696">
        <w:rPr>
          <w:rFonts w:ascii="Calibri" w:hAnsi="Calibri" w:cs="Calibri"/>
          <w:b/>
          <w:bCs/>
          <w:sz w:val="22"/>
          <w:szCs w:val="22"/>
          <w:lang w:val="en-CA"/>
        </w:rPr>
        <w:t xml:space="preserve"> </w:t>
      </w:r>
    </w:p>
    <w:p w14:paraId="71B9AF52" w14:textId="134BF87B" w:rsidR="00B41A9A" w:rsidRDefault="0033795A" w:rsidP="2B84ADAC">
      <w:pPr>
        <w:rPr>
          <w:rFonts w:ascii="Calibri" w:hAnsi="Calibri" w:cs="Calibri"/>
          <w:sz w:val="22"/>
          <w:szCs w:val="22"/>
        </w:rPr>
      </w:pPr>
      <w:r w:rsidRPr="2B84ADAC">
        <w:rPr>
          <w:rFonts w:ascii="Calibri" w:hAnsi="Calibri" w:cs="Calibri"/>
          <w:sz w:val="22"/>
          <w:szCs w:val="22"/>
        </w:rPr>
        <w:t xml:space="preserve">The </w:t>
      </w:r>
      <w:r w:rsidR="00014FCF" w:rsidRPr="2B84ADAC">
        <w:rPr>
          <w:rFonts w:ascii="Calibri" w:hAnsi="Calibri" w:cs="Calibri"/>
          <w:sz w:val="22"/>
          <w:szCs w:val="22"/>
        </w:rPr>
        <w:t>NT NEIHR</w:t>
      </w:r>
      <w:r w:rsidR="004871FF" w:rsidRPr="2B84ADAC">
        <w:rPr>
          <w:rFonts w:ascii="Calibri" w:hAnsi="Calibri" w:cs="Calibri"/>
          <w:sz w:val="22"/>
          <w:szCs w:val="22"/>
        </w:rPr>
        <w:t xml:space="preserve"> </w:t>
      </w:r>
      <w:r w:rsidR="00FC5E05" w:rsidRPr="2B84ADAC">
        <w:rPr>
          <w:rFonts w:ascii="Calibri" w:hAnsi="Calibri" w:cs="Calibri"/>
          <w:sz w:val="22"/>
          <w:szCs w:val="22"/>
        </w:rPr>
        <w:t>Master</w:t>
      </w:r>
      <w:r w:rsidR="005F5C19" w:rsidRPr="2B84ADAC">
        <w:rPr>
          <w:rFonts w:ascii="Calibri" w:hAnsi="Calibri" w:cs="Calibri"/>
          <w:sz w:val="22"/>
          <w:szCs w:val="22"/>
        </w:rPr>
        <w:t>’</w:t>
      </w:r>
      <w:r w:rsidR="00FC5E05" w:rsidRPr="2B84ADAC">
        <w:rPr>
          <w:rFonts w:ascii="Calibri" w:hAnsi="Calibri" w:cs="Calibri"/>
          <w:sz w:val="22"/>
          <w:szCs w:val="22"/>
        </w:rPr>
        <w:t>s</w:t>
      </w:r>
      <w:r w:rsidR="004871FF" w:rsidRPr="2B84ADAC">
        <w:rPr>
          <w:rFonts w:ascii="Calibri" w:hAnsi="Calibri" w:cs="Calibri"/>
          <w:sz w:val="22"/>
          <w:szCs w:val="22"/>
        </w:rPr>
        <w:t xml:space="preserve"> </w:t>
      </w:r>
      <w:r w:rsidR="00770B59" w:rsidRPr="2B84ADAC">
        <w:rPr>
          <w:rFonts w:ascii="Calibri" w:hAnsi="Calibri" w:cs="Calibri"/>
          <w:sz w:val="22"/>
          <w:szCs w:val="22"/>
        </w:rPr>
        <w:t>S</w:t>
      </w:r>
      <w:r w:rsidR="004871FF" w:rsidRPr="2B84ADAC">
        <w:rPr>
          <w:rFonts w:ascii="Calibri" w:hAnsi="Calibri" w:cs="Calibri"/>
          <w:sz w:val="22"/>
          <w:szCs w:val="22"/>
        </w:rPr>
        <w:t xml:space="preserve">cholarship is intended to support </w:t>
      </w:r>
      <w:r w:rsidR="00FC5E05" w:rsidRPr="2B84ADAC">
        <w:rPr>
          <w:rFonts w:ascii="Calibri" w:hAnsi="Calibri" w:cs="Calibri"/>
          <w:sz w:val="22"/>
          <w:szCs w:val="22"/>
        </w:rPr>
        <w:t xml:space="preserve">Indigenous students from the Northwest Territories or Yukon, who are interested in pursuing a </w:t>
      </w:r>
      <w:r w:rsidR="005F5C19" w:rsidRPr="2B84ADAC">
        <w:rPr>
          <w:rFonts w:ascii="Calibri" w:hAnsi="Calibri" w:cs="Calibri"/>
          <w:sz w:val="22"/>
          <w:szCs w:val="22"/>
        </w:rPr>
        <w:t>m</w:t>
      </w:r>
      <w:r w:rsidR="00FC5E05" w:rsidRPr="2B84ADAC">
        <w:rPr>
          <w:rFonts w:ascii="Calibri" w:hAnsi="Calibri" w:cs="Calibri"/>
          <w:sz w:val="22"/>
          <w:szCs w:val="22"/>
        </w:rPr>
        <w:t xml:space="preserve">aster’s degree in </w:t>
      </w:r>
      <w:r w:rsidR="00383E6A" w:rsidRPr="2B84ADAC">
        <w:rPr>
          <w:rFonts w:ascii="Calibri" w:hAnsi="Calibri" w:cs="Calibri"/>
          <w:sz w:val="22"/>
          <w:szCs w:val="22"/>
        </w:rPr>
        <w:t xml:space="preserve">any </w:t>
      </w:r>
      <w:r w:rsidR="00FC5E05" w:rsidRPr="2B84ADAC">
        <w:rPr>
          <w:rFonts w:ascii="Calibri" w:hAnsi="Calibri" w:cs="Calibri"/>
          <w:sz w:val="22"/>
          <w:szCs w:val="22"/>
        </w:rPr>
        <w:t xml:space="preserve">field </w:t>
      </w:r>
      <w:r w:rsidR="00383E6A" w:rsidRPr="2B84ADAC">
        <w:rPr>
          <w:rFonts w:ascii="Calibri" w:hAnsi="Calibri" w:cs="Calibri"/>
          <w:sz w:val="22"/>
          <w:szCs w:val="22"/>
        </w:rPr>
        <w:t xml:space="preserve">related to </w:t>
      </w:r>
      <w:r w:rsidR="00FC5E05" w:rsidRPr="2B84ADAC">
        <w:rPr>
          <w:rFonts w:ascii="Calibri" w:hAnsi="Calibri" w:cs="Calibri"/>
          <w:sz w:val="22"/>
          <w:szCs w:val="22"/>
        </w:rPr>
        <w:t>health and wellbeing</w:t>
      </w:r>
      <w:r w:rsidR="004871FF" w:rsidRPr="2B84ADAC">
        <w:rPr>
          <w:rFonts w:ascii="Calibri" w:hAnsi="Calibri" w:cs="Calibri"/>
          <w:sz w:val="22"/>
          <w:szCs w:val="22"/>
        </w:rPr>
        <w:t xml:space="preserve">. </w:t>
      </w:r>
      <w:r w:rsidR="00FC5E05" w:rsidRPr="2B84ADAC">
        <w:rPr>
          <w:rFonts w:ascii="Calibri" w:hAnsi="Calibri" w:cs="Calibri"/>
          <w:sz w:val="22"/>
          <w:szCs w:val="22"/>
        </w:rPr>
        <w:t xml:space="preserve">Students from various disciplines are encouraged to </w:t>
      </w:r>
      <w:r w:rsidR="00020971" w:rsidRPr="2B84ADAC">
        <w:rPr>
          <w:rFonts w:ascii="Calibri" w:hAnsi="Calibri" w:cs="Calibri"/>
          <w:sz w:val="22"/>
          <w:szCs w:val="22"/>
        </w:rPr>
        <w:t>apply and</w:t>
      </w:r>
      <w:r w:rsidR="00FC5E05" w:rsidRPr="2B84ADAC">
        <w:rPr>
          <w:rFonts w:ascii="Calibri" w:hAnsi="Calibri" w:cs="Calibri"/>
          <w:sz w:val="22"/>
          <w:szCs w:val="22"/>
        </w:rPr>
        <w:t xml:space="preserve"> </w:t>
      </w:r>
      <w:r w:rsidR="00196E96" w:rsidRPr="2B84ADAC">
        <w:rPr>
          <w:rFonts w:ascii="Calibri" w:hAnsi="Calibri" w:cs="Calibri"/>
          <w:sz w:val="22"/>
          <w:szCs w:val="22"/>
        </w:rPr>
        <w:t>should</w:t>
      </w:r>
      <w:r w:rsidR="00FC5E05" w:rsidRPr="2B84ADAC">
        <w:rPr>
          <w:rFonts w:ascii="Calibri" w:hAnsi="Calibri" w:cs="Calibri"/>
          <w:sz w:val="22"/>
          <w:szCs w:val="22"/>
        </w:rPr>
        <w:t xml:space="preserve"> explain how their field </w:t>
      </w:r>
      <w:r w:rsidR="00383E6A" w:rsidRPr="2B84ADAC">
        <w:rPr>
          <w:rFonts w:ascii="Calibri" w:hAnsi="Calibri" w:cs="Calibri"/>
          <w:sz w:val="22"/>
          <w:szCs w:val="22"/>
        </w:rPr>
        <w:t xml:space="preserve">of study </w:t>
      </w:r>
      <w:r w:rsidR="00FC5E05" w:rsidRPr="2B84ADAC">
        <w:rPr>
          <w:rFonts w:ascii="Calibri" w:hAnsi="Calibri" w:cs="Calibri"/>
          <w:sz w:val="22"/>
          <w:szCs w:val="22"/>
        </w:rPr>
        <w:t xml:space="preserve">is related to the concept of </w:t>
      </w:r>
      <w:r w:rsidR="00196E96" w:rsidRPr="2B84ADAC">
        <w:rPr>
          <w:rFonts w:ascii="Calibri" w:hAnsi="Calibri" w:cs="Calibri"/>
          <w:sz w:val="22"/>
          <w:szCs w:val="22"/>
        </w:rPr>
        <w:t>community health and/or engagement in their application. Applicants will be assessed based on their commitment to community health and/or engagement, and how they embody t</w:t>
      </w:r>
      <w:r w:rsidR="00BE0F34" w:rsidRPr="2B84ADAC">
        <w:rPr>
          <w:rFonts w:ascii="Calibri" w:hAnsi="Calibri" w:cs="Calibri"/>
          <w:sz w:val="22"/>
          <w:szCs w:val="22"/>
        </w:rPr>
        <w:t>he values of respect, relevance, responsibility and reciprocity</w:t>
      </w:r>
      <w:r w:rsidR="00383E6A" w:rsidRPr="2B84ADAC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="00BE0F34" w:rsidRPr="2B84ADAC">
        <w:rPr>
          <w:rFonts w:ascii="Calibri" w:hAnsi="Calibri" w:cs="Calibri"/>
          <w:sz w:val="22"/>
          <w:szCs w:val="22"/>
        </w:rPr>
        <w:t xml:space="preserve">. </w:t>
      </w:r>
      <w:r w:rsidR="00196E96" w:rsidRPr="2B84ADAC">
        <w:rPr>
          <w:rFonts w:ascii="Calibri" w:hAnsi="Calibri" w:cs="Calibri"/>
          <w:sz w:val="22"/>
          <w:szCs w:val="22"/>
        </w:rPr>
        <w:t xml:space="preserve"> </w:t>
      </w:r>
    </w:p>
    <w:p w14:paraId="26BFC7D0" w14:textId="77777777" w:rsidR="00B41A9A" w:rsidRDefault="00B41A9A" w:rsidP="00FC5E05">
      <w:pPr>
        <w:rPr>
          <w:rFonts w:ascii="Calibri" w:hAnsi="Calibri" w:cs="Calibri"/>
          <w:sz w:val="22"/>
          <w:szCs w:val="22"/>
          <w:lang w:val="en-CA"/>
        </w:rPr>
      </w:pPr>
    </w:p>
    <w:p w14:paraId="26615101" w14:textId="77777777" w:rsidR="00B41A9A" w:rsidRPr="00080E02" w:rsidRDefault="00B41A9A" w:rsidP="00B41A9A">
      <w:pPr>
        <w:rPr>
          <w:rFonts w:ascii="Calibri" w:hAnsi="Calibri" w:cs="Calibri"/>
          <w:b/>
          <w:bCs/>
          <w:sz w:val="22"/>
          <w:szCs w:val="22"/>
          <w:lang w:val="en-CA"/>
        </w:rPr>
      </w:pPr>
      <w:r w:rsidRPr="00080E02">
        <w:rPr>
          <w:rFonts w:ascii="Calibri" w:hAnsi="Calibri" w:cs="Calibri"/>
          <w:b/>
          <w:bCs/>
          <w:sz w:val="22"/>
          <w:szCs w:val="22"/>
          <w:lang w:val="en-CA"/>
        </w:rPr>
        <w:t xml:space="preserve">Eligibility Requirements: </w:t>
      </w:r>
    </w:p>
    <w:p w14:paraId="7E6D500D" w14:textId="77777777" w:rsidR="00B41A9A" w:rsidRPr="00F463D8" w:rsidRDefault="00B41A9A" w:rsidP="00F463D8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lang w:val="en-CA"/>
        </w:rPr>
        <w:t>Self-identify as Indigenous (</w:t>
      </w:r>
      <w:r w:rsidRPr="00F463D8">
        <w:rPr>
          <w:rFonts w:ascii="Calibri" w:hAnsi="Calibri" w:cs="Calibri"/>
          <w:i/>
          <w:iCs/>
          <w:sz w:val="22"/>
          <w:szCs w:val="22"/>
          <w:lang w:val="en-CA"/>
        </w:rPr>
        <w:t>First Nations, Métis, or Inuit</w:t>
      </w:r>
      <w:r w:rsidRPr="00F463D8">
        <w:rPr>
          <w:rFonts w:ascii="Calibri" w:hAnsi="Calibri" w:cs="Calibri"/>
          <w:sz w:val="22"/>
          <w:szCs w:val="22"/>
          <w:lang w:val="en-CA"/>
        </w:rPr>
        <w:t xml:space="preserve">) </w:t>
      </w:r>
    </w:p>
    <w:p w14:paraId="42A507DF" w14:textId="759496D0" w:rsidR="00B41A9A" w:rsidRPr="00F463D8" w:rsidRDefault="00B41A9A" w:rsidP="00F463D8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lang w:val="en-CA"/>
        </w:rPr>
        <w:t xml:space="preserve">Be a </w:t>
      </w:r>
      <w:r w:rsidR="005F5C19">
        <w:rPr>
          <w:rFonts w:ascii="Calibri" w:hAnsi="Calibri" w:cs="Calibri"/>
          <w:sz w:val="22"/>
          <w:szCs w:val="22"/>
          <w:lang w:val="en-CA"/>
        </w:rPr>
        <w:t>master's</w:t>
      </w:r>
      <w:r w:rsidRPr="00F463D8">
        <w:rPr>
          <w:rFonts w:ascii="Calibri" w:hAnsi="Calibri" w:cs="Calibri"/>
          <w:sz w:val="22"/>
          <w:szCs w:val="22"/>
          <w:lang w:val="en-CA"/>
        </w:rPr>
        <w:t xml:space="preserve"> student enrolled in a post-secondary </w:t>
      </w:r>
      <w:r w:rsidR="0045643A" w:rsidRPr="00F463D8">
        <w:rPr>
          <w:rFonts w:ascii="Calibri" w:hAnsi="Calibri" w:cs="Calibri"/>
          <w:sz w:val="22"/>
          <w:szCs w:val="22"/>
          <w:lang w:val="en-CA"/>
        </w:rPr>
        <w:t>institution.</w:t>
      </w:r>
      <w:r w:rsidRPr="00F463D8">
        <w:rPr>
          <w:rFonts w:ascii="Calibri" w:hAnsi="Calibri" w:cs="Calibri"/>
          <w:sz w:val="22"/>
          <w:szCs w:val="22"/>
          <w:lang w:val="en-CA"/>
        </w:rPr>
        <w:t xml:space="preserve"> </w:t>
      </w:r>
    </w:p>
    <w:p w14:paraId="502BC74F" w14:textId="314CE711" w:rsidR="00B41A9A" w:rsidRPr="00F463D8" w:rsidRDefault="00B41A9A" w:rsidP="00F463D8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lang w:val="en-CA"/>
        </w:rPr>
        <w:t xml:space="preserve">Be a Canadian citizen or a permanent resident of </w:t>
      </w:r>
      <w:r w:rsidR="0045643A" w:rsidRPr="00F463D8">
        <w:rPr>
          <w:rFonts w:ascii="Calibri" w:hAnsi="Calibri" w:cs="Calibri"/>
          <w:sz w:val="22"/>
          <w:szCs w:val="22"/>
          <w:lang w:val="en-CA"/>
        </w:rPr>
        <w:t>Canada.</w:t>
      </w:r>
      <w:r w:rsidRPr="00F463D8">
        <w:rPr>
          <w:rFonts w:ascii="Calibri" w:hAnsi="Calibri" w:cs="Calibri"/>
          <w:sz w:val="22"/>
          <w:szCs w:val="22"/>
          <w:lang w:val="en-CA"/>
        </w:rPr>
        <w:t xml:space="preserve"> </w:t>
      </w:r>
    </w:p>
    <w:p w14:paraId="3A89FE9C" w14:textId="0729511E" w:rsidR="00B41A9A" w:rsidRPr="00A5584D" w:rsidRDefault="005F5C19" w:rsidP="00F463D8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  <w:lang w:val="en-CA"/>
        </w:rPr>
      </w:pPr>
      <w:r w:rsidRPr="00A5584D">
        <w:rPr>
          <w:rFonts w:ascii="Calibri" w:hAnsi="Calibri" w:cs="Calibri"/>
          <w:sz w:val="22"/>
          <w:szCs w:val="22"/>
          <w:lang w:val="en-CA"/>
        </w:rPr>
        <w:t xml:space="preserve">If you have </w:t>
      </w:r>
      <w:r w:rsidR="00B41A9A" w:rsidRPr="00A5584D">
        <w:rPr>
          <w:rFonts w:ascii="Calibri" w:hAnsi="Calibri" w:cs="Calibri"/>
          <w:sz w:val="22"/>
          <w:szCs w:val="22"/>
          <w:lang w:val="en-CA"/>
        </w:rPr>
        <w:t xml:space="preserve">held </w:t>
      </w:r>
      <w:r w:rsidR="0081375D" w:rsidRPr="00A5584D">
        <w:rPr>
          <w:rFonts w:ascii="Calibri" w:hAnsi="Calibri" w:cs="Calibri"/>
          <w:sz w:val="22"/>
          <w:szCs w:val="22"/>
          <w:lang w:val="en-CA"/>
        </w:rPr>
        <w:t>an</w:t>
      </w:r>
      <w:r w:rsidR="00B41A9A" w:rsidRPr="00A5584D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014FCF">
        <w:rPr>
          <w:rFonts w:ascii="Calibri" w:hAnsi="Calibri" w:cs="Calibri"/>
          <w:sz w:val="22"/>
          <w:szCs w:val="22"/>
          <w:lang w:val="en-CA"/>
        </w:rPr>
        <w:t>NT NEIHR</w:t>
      </w:r>
      <w:r w:rsidR="00B41A9A" w:rsidRPr="00A5584D">
        <w:rPr>
          <w:rFonts w:ascii="Calibri" w:hAnsi="Calibri" w:cs="Calibri"/>
          <w:sz w:val="22"/>
          <w:szCs w:val="22"/>
          <w:lang w:val="en-CA"/>
        </w:rPr>
        <w:t xml:space="preserve"> scholarship for more than 2 years prior to this </w:t>
      </w:r>
      <w:r w:rsidR="0045643A" w:rsidRPr="00A5584D">
        <w:rPr>
          <w:rFonts w:ascii="Calibri" w:hAnsi="Calibri" w:cs="Calibri"/>
          <w:sz w:val="22"/>
          <w:szCs w:val="22"/>
          <w:lang w:val="en-CA"/>
        </w:rPr>
        <w:t>application</w:t>
      </w:r>
      <w:r w:rsidRPr="00A5584D">
        <w:rPr>
          <w:rFonts w:ascii="Calibri" w:hAnsi="Calibri" w:cs="Calibri"/>
          <w:sz w:val="22"/>
          <w:szCs w:val="22"/>
          <w:lang w:val="en-CA"/>
        </w:rPr>
        <w:t>, eligibility will be determined based on funding availability.</w:t>
      </w:r>
    </w:p>
    <w:p w14:paraId="5AF98980" w14:textId="6F7F6020" w:rsidR="00B41A9A" w:rsidRDefault="00B41A9A" w:rsidP="00F463D8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lang w:val="en-CA"/>
        </w:rPr>
        <w:t xml:space="preserve">Submit a completed application and relevant supplemental documents prior to the deadline posted for the funding </w:t>
      </w:r>
      <w:r w:rsidR="0045643A" w:rsidRPr="00F463D8">
        <w:rPr>
          <w:rFonts w:ascii="Calibri" w:hAnsi="Calibri" w:cs="Calibri"/>
          <w:sz w:val="22"/>
          <w:szCs w:val="22"/>
          <w:lang w:val="en-CA"/>
        </w:rPr>
        <w:t>opportunity.</w:t>
      </w:r>
      <w:r w:rsidRPr="00F463D8">
        <w:rPr>
          <w:rFonts w:ascii="Calibri" w:hAnsi="Calibri" w:cs="Calibri"/>
          <w:sz w:val="22"/>
          <w:szCs w:val="22"/>
          <w:lang w:val="en-CA"/>
        </w:rPr>
        <w:t xml:space="preserve"> </w:t>
      </w:r>
    </w:p>
    <w:p w14:paraId="3F77E522" w14:textId="3162CAB6" w:rsidR="009A0BB9" w:rsidRPr="009A0BB9" w:rsidRDefault="2B84ADAC" w:rsidP="009A0BB9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  <w:lang w:val="en-CA"/>
        </w:rPr>
      </w:pPr>
      <w:r w:rsidRPr="2B84ADAC">
        <w:rPr>
          <w:rFonts w:ascii="Calibri" w:hAnsi="Calibri" w:cs="Calibri"/>
          <w:sz w:val="22"/>
          <w:szCs w:val="22"/>
          <w:lang w:val="en-CA"/>
        </w:rPr>
        <w:t>Be able to provide a detailed final report at the end of the funding year, i.e., August 31, 2027</w:t>
      </w:r>
    </w:p>
    <w:p w14:paraId="62C75A00" w14:textId="77777777" w:rsidR="00D56C30" w:rsidRDefault="00D56C30" w:rsidP="00FC5E05">
      <w:pPr>
        <w:rPr>
          <w:rFonts w:ascii="Calibri" w:hAnsi="Calibri" w:cs="Calibri"/>
          <w:b/>
          <w:bCs/>
          <w:sz w:val="22"/>
          <w:szCs w:val="22"/>
          <w:lang w:val="en-CA"/>
        </w:rPr>
      </w:pPr>
    </w:p>
    <w:p w14:paraId="19E85CF8" w14:textId="77777777" w:rsidR="00F463D8" w:rsidRPr="001E582A" w:rsidRDefault="00F463D8" w:rsidP="00F463D8">
      <w:pPr>
        <w:rPr>
          <w:rFonts w:ascii="Calibri" w:eastAsia="Calibri" w:hAnsi="Calibri" w:cs="Calibri"/>
          <w:b/>
          <w:bCs/>
          <w:sz w:val="22"/>
          <w:szCs w:val="22"/>
        </w:rPr>
      </w:pPr>
      <w:r w:rsidRPr="001E582A">
        <w:rPr>
          <w:rFonts w:ascii="Calibri" w:eastAsia="Calibri" w:hAnsi="Calibri" w:cs="Calibri"/>
          <w:b/>
          <w:bCs/>
          <w:sz w:val="22"/>
          <w:szCs w:val="22"/>
        </w:rPr>
        <w:t xml:space="preserve">You can apply through one of two ways: </w:t>
      </w:r>
    </w:p>
    <w:p w14:paraId="02435D5B" w14:textId="196CAFF4" w:rsidR="00F463D8" w:rsidRPr="001E582A" w:rsidRDefault="00F463D8" w:rsidP="00020971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2"/>
          <w:szCs w:val="22"/>
        </w:rPr>
      </w:pPr>
      <w:r w:rsidRPr="001E582A">
        <w:rPr>
          <w:rFonts w:ascii="Calibri" w:eastAsia="Calibri" w:hAnsi="Calibri" w:cs="Calibri"/>
          <w:sz w:val="22"/>
          <w:szCs w:val="22"/>
        </w:rPr>
        <w:t xml:space="preserve">Complete </w:t>
      </w:r>
      <w:r w:rsidR="00020971">
        <w:rPr>
          <w:rFonts w:ascii="Calibri" w:eastAsia="Calibri" w:hAnsi="Calibri" w:cs="Calibri"/>
          <w:sz w:val="22"/>
          <w:szCs w:val="22"/>
        </w:rPr>
        <w:t xml:space="preserve">this </w:t>
      </w:r>
      <w:hyperlink r:id="rId9" w:history="1">
        <w:r w:rsidRPr="00020971">
          <w:rPr>
            <w:rStyle w:val="Hyperlink"/>
            <w:rFonts w:ascii="Calibri" w:eastAsia="Calibri" w:hAnsi="Calibri" w:cs="Calibri"/>
            <w:sz w:val="22"/>
            <w:szCs w:val="22"/>
          </w:rPr>
          <w:t>Google Form</w:t>
        </w:r>
      </w:hyperlink>
      <w:r w:rsidRPr="001E582A">
        <w:rPr>
          <w:rFonts w:ascii="Calibri" w:eastAsia="Calibri" w:hAnsi="Calibri" w:cs="Calibri"/>
          <w:sz w:val="22"/>
          <w:szCs w:val="22"/>
        </w:rPr>
        <w:t xml:space="preserve"> and upload necessary documents</w:t>
      </w:r>
      <w:r w:rsidR="00020971">
        <w:rPr>
          <w:rFonts w:ascii="Calibri" w:eastAsia="Calibri" w:hAnsi="Calibri" w:cs="Calibri"/>
          <w:sz w:val="22"/>
          <w:szCs w:val="22"/>
        </w:rPr>
        <w:t>.</w:t>
      </w:r>
    </w:p>
    <w:p w14:paraId="6D611591" w14:textId="4294E03D" w:rsidR="00F463D8" w:rsidRPr="00014FCF" w:rsidRDefault="00F463D8" w:rsidP="00F463D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2"/>
          <w:szCs w:val="22"/>
        </w:rPr>
      </w:pPr>
      <w:r w:rsidRPr="00014FCF">
        <w:rPr>
          <w:rFonts w:ascii="Calibri" w:eastAsia="Calibri" w:hAnsi="Calibri" w:cs="Calibri"/>
          <w:sz w:val="22"/>
          <w:szCs w:val="22"/>
        </w:rPr>
        <w:t>Email completed application form and supplemental documents to</w:t>
      </w:r>
      <w:r w:rsidR="00CB3784" w:rsidRPr="00014FCF">
        <w:rPr>
          <w:rFonts w:ascii="Calibri" w:eastAsia="Calibri" w:hAnsi="Calibri" w:cs="Calibri"/>
          <w:sz w:val="22"/>
          <w:szCs w:val="22"/>
        </w:rPr>
        <w:t xml:space="preserve"> </w:t>
      </w:r>
      <w:hyperlink r:id="rId10" w:history="1">
        <w:r w:rsidR="00020971" w:rsidRPr="00020971">
          <w:rPr>
            <w:rStyle w:val="Hyperlink"/>
            <w:rFonts w:ascii="Calibri" w:eastAsia="Calibri" w:hAnsi="Calibri" w:cs="Calibri"/>
            <w:sz w:val="22"/>
            <w:szCs w:val="22"/>
          </w:rPr>
          <w:t>ntneihr@ichr.ca</w:t>
        </w:r>
      </w:hyperlink>
      <w:r w:rsidR="00020971">
        <w:rPr>
          <w:rFonts w:ascii="Calibri" w:eastAsia="Calibri" w:hAnsi="Calibri" w:cs="Calibri"/>
          <w:sz w:val="22"/>
          <w:szCs w:val="22"/>
        </w:rPr>
        <w:t>.</w:t>
      </w:r>
      <w:r w:rsidR="00014FCF" w:rsidRPr="00014FCF">
        <w:rPr>
          <w:rFonts w:ascii="Calibri" w:eastAsia="Calibri" w:hAnsi="Calibri" w:cs="Calibri"/>
          <w:sz w:val="22"/>
          <w:szCs w:val="22"/>
        </w:rPr>
        <w:t xml:space="preserve"> </w:t>
      </w:r>
    </w:p>
    <w:p w14:paraId="364C39C6" w14:textId="2B130C09" w:rsidR="00711E8C" w:rsidRPr="00080E02" w:rsidRDefault="00B41A9A" w:rsidP="007B5DE4">
      <w:pPr>
        <w:rPr>
          <w:rFonts w:ascii="Calibri" w:hAnsi="Calibri" w:cs="Calibri"/>
          <w:b/>
          <w:bCs/>
          <w:sz w:val="22"/>
          <w:szCs w:val="22"/>
          <w:lang w:val="en-CA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br w:type="page"/>
      </w:r>
      <w:r w:rsidR="00712224" w:rsidRPr="00080E02">
        <w:rPr>
          <w:rFonts w:ascii="Calibri" w:hAnsi="Calibri" w:cs="Calibri"/>
          <w:b/>
          <w:bCs/>
          <w:sz w:val="22"/>
          <w:szCs w:val="22"/>
          <w:lang w:val="en-CA"/>
        </w:rPr>
        <w:lastRenderedPageBreak/>
        <w:t xml:space="preserve">Details of </w:t>
      </w:r>
      <w:r w:rsidR="00F463D8">
        <w:rPr>
          <w:rFonts w:ascii="Calibri" w:hAnsi="Calibri" w:cs="Calibri"/>
          <w:b/>
          <w:bCs/>
          <w:sz w:val="22"/>
          <w:szCs w:val="22"/>
          <w:lang w:val="en-CA"/>
        </w:rPr>
        <w:t xml:space="preserve">Key </w:t>
      </w:r>
      <w:r w:rsidR="00712224" w:rsidRPr="00080E02">
        <w:rPr>
          <w:rFonts w:ascii="Calibri" w:hAnsi="Calibri" w:cs="Calibri"/>
          <w:b/>
          <w:bCs/>
          <w:sz w:val="22"/>
          <w:szCs w:val="22"/>
          <w:lang w:val="en-CA"/>
        </w:rPr>
        <w:t xml:space="preserve">Application </w:t>
      </w:r>
      <w:r w:rsidR="00453B50">
        <w:rPr>
          <w:rFonts w:ascii="Calibri" w:hAnsi="Calibri" w:cs="Calibri"/>
          <w:b/>
          <w:bCs/>
          <w:sz w:val="22"/>
          <w:szCs w:val="22"/>
          <w:lang w:val="en-CA"/>
        </w:rPr>
        <w:t>Pieces</w:t>
      </w:r>
      <w:r w:rsidR="00712224" w:rsidRPr="00080E02">
        <w:rPr>
          <w:rFonts w:ascii="Calibri" w:hAnsi="Calibri" w:cs="Calibri"/>
          <w:b/>
          <w:bCs/>
          <w:sz w:val="22"/>
          <w:szCs w:val="22"/>
          <w:lang w:val="en-CA"/>
        </w:rPr>
        <w:t xml:space="preserve">: </w:t>
      </w:r>
    </w:p>
    <w:p w14:paraId="3006F973" w14:textId="3A717E36" w:rsidR="00712224" w:rsidRPr="00F463D8" w:rsidRDefault="00DF1AE9" w:rsidP="00F463D8">
      <w:p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u w:val="single"/>
          <w:lang w:val="en-CA"/>
        </w:rPr>
        <w:t>Cover Letter:</w:t>
      </w:r>
    </w:p>
    <w:p w14:paraId="5D24A73D" w14:textId="27DBE899" w:rsidR="00CF0B8C" w:rsidRPr="00F463D8" w:rsidRDefault="009F3D51" w:rsidP="00F463D8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lang w:val="en-CA"/>
        </w:rPr>
        <w:t xml:space="preserve">Length: </w:t>
      </w:r>
      <w:r w:rsidR="007E530F" w:rsidRPr="00F463D8">
        <w:rPr>
          <w:rFonts w:ascii="Calibri" w:hAnsi="Calibri" w:cs="Calibri"/>
          <w:sz w:val="22"/>
          <w:szCs w:val="22"/>
          <w:lang w:val="en-CA"/>
        </w:rPr>
        <w:t>2</w:t>
      </w:r>
      <w:r w:rsidRPr="00F463D8">
        <w:rPr>
          <w:rFonts w:ascii="Calibri" w:hAnsi="Calibri" w:cs="Calibri"/>
          <w:sz w:val="22"/>
          <w:szCs w:val="22"/>
          <w:lang w:val="en-CA"/>
        </w:rPr>
        <w:t xml:space="preserve"> pages, single spaced </w:t>
      </w:r>
    </w:p>
    <w:p w14:paraId="27564275" w14:textId="77777777" w:rsidR="00196E96" w:rsidRPr="00F463D8" w:rsidRDefault="00DF1AE9" w:rsidP="00F463D8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lang w:val="en-CA"/>
        </w:rPr>
        <w:t xml:space="preserve">Describe why you </w:t>
      </w:r>
      <w:r w:rsidR="00196E96" w:rsidRPr="00F463D8">
        <w:rPr>
          <w:rFonts w:ascii="Calibri" w:hAnsi="Calibri" w:cs="Calibri"/>
          <w:sz w:val="22"/>
          <w:szCs w:val="22"/>
          <w:lang w:val="en-CA"/>
        </w:rPr>
        <w:t xml:space="preserve">chose to pursue a master’s degree, and how the field of your study is related to community health and/or engagement. </w:t>
      </w:r>
    </w:p>
    <w:p w14:paraId="10C2702B" w14:textId="6AA3C1FF" w:rsidR="00024CDE" w:rsidRPr="00F463D8" w:rsidRDefault="00024CDE" w:rsidP="00F463D8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lang w:val="en-CA"/>
        </w:rPr>
        <w:t>Include details of any previous experience</w:t>
      </w:r>
      <w:r w:rsidR="00CD4730" w:rsidRPr="00F463D8">
        <w:rPr>
          <w:rFonts w:ascii="Calibri" w:hAnsi="Calibri" w:cs="Calibri"/>
          <w:sz w:val="22"/>
          <w:szCs w:val="22"/>
          <w:lang w:val="en-CA"/>
        </w:rPr>
        <w:t>s</w:t>
      </w:r>
      <w:r w:rsidRPr="00F463D8">
        <w:rPr>
          <w:rFonts w:ascii="Calibri" w:hAnsi="Calibri" w:cs="Calibri"/>
          <w:sz w:val="22"/>
          <w:szCs w:val="22"/>
          <w:lang w:val="en-CA"/>
        </w:rPr>
        <w:t xml:space="preserve"> in professional, academic or extracurricular activities that</w:t>
      </w:r>
      <w:r w:rsidR="00D35A43" w:rsidRPr="00F463D8">
        <w:rPr>
          <w:rFonts w:ascii="Calibri" w:hAnsi="Calibri" w:cs="Calibri"/>
          <w:sz w:val="22"/>
          <w:szCs w:val="22"/>
          <w:lang w:val="en-CA"/>
        </w:rPr>
        <w:t xml:space="preserve"> have prepared you </w:t>
      </w:r>
      <w:r w:rsidR="00DF1AE9" w:rsidRPr="00F463D8">
        <w:rPr>
          <w:rFonts w:ascii="Calibri" w:hAnsi="Calibri" w:cs="Calibri"/>
          <w:sz w:val="22"/>
          <w:szCs w:val="22"/>
          <w:lang w:val="en-CA"/>
        </w:rPr>
        <w:t>for the master’s program</w:t>
      </w:r>
      <w:r w:rsidR="00196E96" w:rsidRPr="00F463D8">
        <w:rPr>
          <w:rFonts w:ascii="Calibri" w:hAnsi="Calibri" w:cs="Calibri"/>
          <w:sz w:val="22"/>
          <w:szCs w:val="22"/>
          <w:lang w:val="en-CA"/>
        </w:rPr>
        <w:t xml:space="preserve">. </w:t>
      </w:r>
    </w:p>
    <w:p w14:paraId="2223A44A" w14:textId="77777777" w:rsidR="00F463D8" w:rsidRPr="00F463D8" w:rsidRDefault="00F463D8" w:rsidP="00F463D8">
      <w:pPr>
        <w:rPr>
          <w:rFonts w:ascii="Calibri" w:hAnsi="Calibri" w:cs="Calibri"/>
          <w:sz w:val="22"/>
          <w:szCs w:val="22"/>
          <w:lang w:val="en-CA"/>
        </w:rPr>
      </w:pPr>
    </w:p>
    <w:p w14:paraId="6D9BBF44" w14:textId="18DE45AC" w:rsidR="00F26B4F" w:rsidRPr="00F463D8" w:rsidRDefault="00307D2A" w:rsidP="00F463D8">
      <w:p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u w:val="single"/>
          <w:lang w:val="en-CA"/>
        </w:rPr>
        <w:t xml:space="preserve">Detailed </w:t>
      </w:r>
      <w:r w:rsidR="00BC4284" w:rsidRPr="00F463D8">
        <w:rPr>
          <w:rFonts w:ascii="Calibri" w:hAnsi="Calibri" w:cs="Calibri"/>
          <w:sz w:val="22"/>
          <w:szCs w:val="22"/>
          <w:u w:val="single"/>
          <w:lang w:val="en-CA"/>
        </w:rPr>
        <w:t>F</w:t>
      </w:r>
      <w:r w:rsidRPr="00F463D8">
        <w:rPr>
          <w:rFonts w:ascii="Calibri" w:hAnsi="Calibri" w:cs="Calibri"/>
          <w:sz w:val="22"/>
          <w:szCs w:val="22"/>
          <w:u w:val="single"/>
          <w:lang w:val="en-CA"/>
        </w:rPr>
        <w:t xml:space="preserve">inal </w:t>
      </w:r>
      <w:r w:rsidR="00BC4284" w:rsidRPr="00F463D8">
        <w:rPr>
          <w:rFonts w:ascii="Calibri" w:hAnsi="Calibri" w:cs="Calibri"/>
          <w:sz w:val="22"/>
          <w:szCs w:val="22"/>
          <w:u w:val="single"/>
          <w:lang w:val="en-CA"/>
        </w:rPr>
        <w:t>R</w:t>
      </w:r>
      <w:r w:rsidRPr="00F463D8">
        <w:rPr>
          <w:rFonts w:ascii="Calibri" w:hAnsi="Calibri" w:cs="Calibri"/>
          <w:sz w:val="22"/>
          <w:szCs w:val="22"/>
          <w:u w:val="single"/>
          <w:lang w:val="en-CA"/>
        </w:rPr>
        <w:t>eport</w:t>
      </w:r>
      <w:r w:rsidRPr="00F463D8">
        <w:rPr>
          <w:rFonts w:ascii="Calibri" w:hAnsi="Calibri" w:cs="Calibri"/>
          <w:sz w:val="22"/>
          <w:szCs w:val="22"/>
          <w:lang w:val="en-CA"/>
        </w:rPr>
        <w:t xml:space="preserve">: </w:t>
      </w:r>
    </w:p>
    <w:p w14:paraId="13112C76" w14:textId="77777777" w:rsidR="00F26B4F" w:rsidRPr="00F463D8" w:rsidRDefault="00F26B4F" w:rsidP="00F463D8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lang w:val="en-CA"/>
        </w:rPr>
        <w:t xml:space="preserve">Length: 1 page, single spaced </w:t>
      </w:r>
    </w:p>
    <w:p w14:paraId="3854366F" w14:textId="05809D7F" w:rsidR="00307D2A" w:rsidRPr="00F463D8" w:rsidRDefault="00A53CA3" w:rsidP="00F463D8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lang w:val="en-CA"/>
        </w:rPr>
        <w:t xml:space="preserve">A narrative </w:t>
      </w:r>
      <w:r w:rsidR="00307D2A" w:rsidRPr="00F463D8">
        <w:rPr>
          <w:rFonts w:ascii="Calibri" w:hAnsi="Calibri" w:cs="Calibri"/>
          <w:sz w:val="22"/>
          <w:szCs w:val="22"/>
          <w:lang w:val="en-CA"/>
        </w:rPr>
        <w:t xml:space="preserve">report </w:t>
      </w:r>
      <w:r w:rsidR="00B52D2D" w:rsidRPr="00F463D8">
        <w:rPr>
          <w:rFonts w:ascii="Calibri" w:hAnsi="Calibri" w:cs="Calibri"/>
          <w:sz w:val="22"/>
          <w:szCs w:val="22"/>
          <w:lang w:val="en-CA"/>
        </w:rPr>
        <w:t xml:space="preserve">of how the scholarship has contributed to your studies </w:t>
      </w:r>
      <w:r w:rsidR="00307D2A" w:rsidRPr="00F463D8">
        <w:rPr>
          <w:rFonts w:ascii="Calibri" w:hAnsi="Calibri" w:cs="Calibri"/>
          <w:sz w:val="22"/>
          <w:szCs w:val="22"/>
          <w:lang w:val="en-CA"/>
        </w:rPr>
        <w:t>will be due at the end of the funding year (i.e., Augus</w:t>
      </w:r>
      <w:r w:rsidR="00A54DEC" w:rsidRPr="00F463D8">
        <w:rPr>
          <w:rFonts w:ascii="Calibri" w:hAnsi="Calibri" w:cs="Calibri"/>
          <w:sz w:val="22"/>
          <w:szCs w:val="22"/>
          <w:lang w:val="en-CA"/>
        </w:rPr>
        <w:t>t 31,</w:t>
      </w:r>
      <w:r w:rsidR="00307D2A" w:rsidRPr="00F463D8">
        <w:rPr>
          <w:rFonts w:ascii="Calibri" w:hAnsi="Calibri" w:cs="Calibri"/>
          <w:sz w:val="22"/>
          <w:szCs w:val="22"/>
          <w:lang w:val="en-CA"/>
        </w:rPr>
        <w:t xml:space="preserve"> 202</w:t>
      </w:r>
      <w:r w:rsidR="00020971">
        <w:rPr>
          <w:rFonts w:ascii="Calibri" w:hAnsi="Calibri" w:cs="Calibri"/>
          <w:sz w:val="22"/>
          <w:szCs w:val="22"/>
          <w:lang w:val="en-CA"/>
        </w:rPr>
        <w:t>7</w:t>
      </w:r>
      <w:r w:rsidR="00307D2A" w:rsidRPr="00F463D8">
        <w:rPr>
          <w:rFonts w:ascii="Calibri" w:hAnsi="Calibri" w:cs="Calibri"/>
          <w:sz w:val="22"/>
          <w:szCs w:val="22"/>
          <w:lang w:val="en-CA"/>
        </w:rPr>
        <w:t>)</w:t>
      </w:r>
    </w:p>
    <w:p w14:paraId="5355C539" w14:textId="0B072E71" w:rsidR="00B52D2D" w:rsidRPr="00F463D8" w:rsidRDefault="00B52D2D" w:rsidP="00F463D8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lang w:val="en-CA"/>
        </w:rPr>
        <w:t xml:space="preserve">The report will be primarily used to help </w:t>
      </w:r>
      <w:r w:rsidR="00014FCF">
        <w:rPr>
          <w:rFonts w:ascii="Calibri" w:hAnsi="Calibri" w:cs="Calibri"/>
          <w:sz w:val="22"/>
          <w:szCs w:val="22"/>
          <w:lang w:val="en-CA"/>
        </w:rPr>
        <w:t>NT NEIHR</w:t>
      </w:r>
      <w:r w:rsidRPr="00F463D8">
        <w:rPr>
          <w:rFonts w:ascii="Calibri" w:hAnsi="Calibri" w:cs="Calibri"/>
          <w:sz w:val="22"/>
          <w:szCs w:val="22"/>
          <w:lang w:val="en-CA"/>
        </w:rPr>
        <w:t xml:space="preserve"> improve the scholarship for future </w:t>
      </w:r>
      <w:r w:rsidR="0045643A" w:rsidRPr="00F463D8">
        <w:rPr>
          <w:rFonts w:ascii="Calibri" w:hAnsi="Calibri" w:cs="Calibri"/>
          <w:sz w:val="22"/>
          <w:szCs w:val="22"/>
          <w:lang w:val="en-CA"/>
        </w:rPr>
        <w:t>cycles and</w:t>
      </w:r>
      <w:r w:rsidR="008B451B" w:rsidRPr="00F463D8">
        <w:rPr>
          <w:rFonts w:ascii="Calibri" w:hAnsi="Calibri" w:cs="Calibri"/>
          <w:sz w:val="22"/>
          <w:szCs w:val="22"/>
          <w:lang w:val="en-CA"/>
        </w:rPr>
        <w:t xml:space="preserve"> may be included in future evaluations and reports. If you would like us to keep your responses out of the report, please let us know.   </w:t>
      </w:r>
    </w:p>
    <w:p w14:paraId="0B5913E4" w14:textId="2E034B7B" w:rsidR="00B52D2D" w:rsidRPr="00F463D8" w:rsidRDefault="00080E02" w:rsidP="00F463D8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CA"/>
        </w:rPr>
      </w:pPr>
      <w:r w:rsidRPr="00F463D8">
        <w:rPr>
          <w:rFonts w:ascii="Calibri" w:hAnsi="Calibri" w:cs="Calibri"/>
          <w:sz w:val="22"/>
          <w:szCs w:val="22"/>
          <w:lang w:val="en-CA"/>
        </w:rPr>
        <w:t xml:space="preserve">Some potential questions to address: </w:t>
      </w:r>
    </w:p>
    <w:p w14:paraId="4F738BB8" w14:textId="35F091E7" w:rsidR="00080E02" w:rsidRDefault="00080E02" w:rsidP="00F463D8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How did the funds contribute to your personal/professional and project’s success?</w:t>
      </w:r>
    </w:p>
    <w:p w14:paraId="691A21FC" w14:textId="619A5680" w:rsidR="00080E02" w:rsidRDefault="00080E02" w:rsidP="00F463D8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In what ways did the scholarship help advance your understanding of health and wellbeing for Indigenous Northerners? </w:t>
      </w:r>
    </w:p>
    <w:p w14:paraId="78F54B22" w14:textId="54ABE521" w:rsidR="00080E02" w:rsidRDefault="00080E02" w:rsidP="00F463D8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What are some of the key learnings and take-aways that you’ve had during your studies this year? </w:t>
      </w:r>
    </w:p>
    <w:p w14:paraId="6DC9B530" w14:textId="0C237DA1" w:rsidR="00711E8C" w:rsidRPr="00080E02" w:rsidRDefault="00080E02" w:rsidP="00F463D8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Are there additional supports that you feel may be missing in your student experience? </w:t>
      </w:r>
      <w:r w:rsidR="00711E8C" w:rsidRPr="00080E02">
        <w:rPr>
          <w:rFonts w:ascii="Calibri" w:hAnsi="Calibri" w:cs="Calibri"/>
          <w:lang w:val="en-CA"/>
        </w:rPr>
        <w:br w:type="page"/>
      </w:r>
    </w:p>
    <w:p w14:paraId="2BF49E9B" w14:textId="77777777" w:rsidR="00C83BDD" w:rsidRDefault="00C83BDD">
      <w:pPr>
        <w:rPr>
          <w:rFonts w:ascii="Calibri" w:hAnsi="Calibri" w:cs="Calibri"/>
          <w:sz w:val="12"/>
          <w:szCs w:val="12"/>
          <w:lang w:val="en-CA"/>
        </w:rPr>
      </w:pPr>
    </w:p>
    <w:p w14:paraId="66BA1DDC" w14:textId="122922B7" w:rsidR="001176C3" w:rsidRPr="001176C3" w:rsidRDefault="001176C3" w:rsidP="00150863">
      <w:pPr>
        <w:shd w:val="clear" w:color="auto" w:fill="6C7A85"/>
        <w:spacing w:line="240" w:lineRule="auto"/>
        <w:jc w:val="center"/>
        <w:rPr>
          <w:rFonts w:ascii="Source Sans Pro" w:eastAsia="Source Sans Pro" w:hAnsi="Source Sans Pro" w:cs="Source Sans Pro"/>
          <w:color w:val="FFFFFF"/>
          <w:sz w:val="44"/>
          <w:szCs w:val="44"/>
          <w:lang w:val="en-CA" w:eastAsia="zh-TW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lang w:val="en-CA" w:eastAsia="zh-TW"/>
        </w:rPr>
        <w:t>Application Checklist</w:t>
      </w:r>
    </w:p>
    <w:p w14:paraId="42163E07" w14:textId="77777777" w:rsidR="00150863" w:rsidRPr="00150863" w:rsidRDefault="00150863" w:rsidP="00150863">
      <w:pPr>
        <w:spacing w:line="240" w:lineRule="auto"/>
        <w:rPr>
          <w:rFonts w:ascii="Calibri" w:hAnsi="Calibri" w:cs="Calibri"/>
          <w:sz w:val="12"/>
          <w:szCs w:val="12"/>
          <w:lang w:val="en-CA"/>
        </w:rPr>
      </w:pPr>
    </w:p>
    <w:p w14:paraId="78621B31" w14:textId="6B2D40A7" w:rsidR="001176C3" w:rsidRDefault="00000000" w:rsidP="00150863">
      <w:pPr>
        <w:spacing w:line="240" w:lineRule="auto"/>
        <w:rPr>
          <w:rFonts w:ascii="Calibri" w:hAnsi="Calibri" w:cs="Calibri"/>
          <w:sz w:val="24"/>
          <w:szCs w:val="24"/>
          <w:lang w:val="en-CA"/>
        </w:rPr>
      </w:pPr>
      <w:sdt>
        <w:sdtPr>
          <w:rPr>
            <w:rFonts w:ascii="Calibri" w:hAnsi="Calibri" w:cs="Calibri"/>
            <w:sz w:val="24"/>
            <w:szCs w:val="24"/>
            <w:lang w:val="en-CA"/>
          </w:rPr>
          <w:alias w:val="Application Form"/>
          <w:tag w:val="Application Form"/>
          <w:id w:val="-12814957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738">
            <w:rPr>
              <w:rFonts w:ascii="MS Gothic" w:eastAsia="MS Gothic" w:hAnsi="MS Gothic" w:cs="Calibri" w:hint="eastAsia"/>
              <w:sz w:val="24"/>
              <w:szCs w:val="24"/>
              <w:lang w:val="en-CA"/>
            </w:rPr>
            <w:t>☐</w:t>
          </w:r>
        </w:sdtContent>
      </w:sdt>
      <w:r w:rsidR="001176C3">
        <w:rPr>
          <w:rFonts w:ascii="Calibri" w:hAnsi="Calibri" w:cs="Calibri"/>
          <w:sz w:val="24"/>
          <w:szCs w:val="24"/>
          <w:lang w:val="en-CA"/>
        </w:rPr>
        <w:t xml:space="preserve"> Application Form</w:t>
      </w:r>
    </w:p>
    <w:p w14:paraId="1D1B9517" w14:textId="3879C219" w:rsidR="001176C3" w:rsidRDefault="00000000" w:rsidP="00150863">
      <w:pPr>
        <w:spacing w:line="240" w:lineRule="auto"/>
        <w:rPr>
          <w:rFonts w:ascii="Calibri" w:hAnsi="Calibri" w:cs="Calibri"/>
          <w:sz w:val="24"/>
          <w:szCs w:val="24"/>
          <w:lang w:val="en-CA"/>
        </w:rPr>
      </w:pPr>
      <w:sdt>
        <w:sdtPr>
          <w:rPr>
            <w:rFonts w:ascii="Calibri" w:hAnsi="Calibri" w:cs="Calibri"/>
            <w:sz w:val="24"/>
            <w:szCs w:val="24"/>
            <w:lang w:val="en-CA"/>
          </w:rPr>
          <w:alias w:val="Cover Letter"/>
          <w:tag w:val="Cover Letter"/>
          <w:id w:val="19766394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738">
            <w:rPr>
              <w:rFonts w:ascii="MS Gothic" w:eastAsia="MS Gothic" w:hAnsi="MS Gothic" w:cs="Calibri" w:hint="eastAsia"/>
              <w:sz w:val="24"/>
              <w:szCs w:val="24"/>
              <w:lang w:val="en-CA"/>
            </w:rPr>
            <w:t>☐</w:t>
          </w:r>
        </w:sdtContent>
      </w:sdt>
      <w:r w:rsidR="001176C3">
        <w:rPr>
          <w:rFonts w:ascii="Calibri" w:hAnsi="Calibri" w:cs="Calibri"/>
          <w:sz w:val="24"/>
          <w:szCs w:val="24"/>
          <w:lang w:val="en-CA"/>
        </w:rPr>
        <w:t xml:space="preserve"> Cover Letter</w:t>
      </w:r>
    </w:p>
    <w:p w14:paraId="385DD413" w14:textId="6203CE3B" w:rsidR="001176C3" w:rsidRDefault="00000000" w:rsidP="00150863">
      <w:pPr>
        <w:spacing w:line="240" w:lineRule="auto"/>
        <w:rPr>
          <w:rFonts w:ascii="Calibri" w:hAnsi="Calibri" w:cs="Calibri"/>
          <w:sz w:val="24"/>
          <w:szCs w:val="24"/>
          <w:lang w:val="en-CA"/>
        </w:rPr>
      </w:pPr>
      <w:sdt>
        <w:sdtPr>
          <w:rPr>
            <w:rFonts w:ascii="Calibri" w:hAnsi="Calibri" w:cs="Calibri"/>
            <w:sz w:val="24"/>
            <w:szCs w:val="24"/>
            <w:lang w:val="en-CA"/>
          </w:rPr>
          <w:alias w:val="Curriculum Vitae"/>
          <w:tag w:val="Curriculum Vitae"/>
          <w:id w:val="2080547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738">
            <w:rPr>
              <w:rFonts w:ascii="MS Gothic" w:eastAsia="MS Gothic" w:hAnsi="MS Gothic" w:cs="Calibri" w:hint="eastAsia"/>
              <w:sz w:val="24"/>
              <w:szCs w:val="24"/>
              <w:lang w:val="en-CA"/>
            </w:rPr>
            <w:t>☐</w:t>
          </w:r>
        </w:sdtContent>
      </w:sdt>
      <w:r w:rsidR="001176C3">
        <w:rPr>
          <w:rFonts w:ascii="Calibri" w:hAnsi="Calibri" w:cs="Calibri"/>
          <w:sz w:val="24"/>
          <w:szCs w:val="24"/>
          <w:lang w:val="en-CA"/>
        </w:rPr>
        <w:t xml:space="preserve"> Curriculum Vitae</w:t>
      </w:r>
    </w:p>
    <w:p w14:paraId="157151F1" w14:textId="55D3D9D0" w:rsidR="001176C3" w:rsidRDefault="00000000" w:rsidP="00150863">
      <w:pPr>
        <w:spacing w:line="240" w:lineRule="auto"/>
        <w:rPr>
          <w:rFonts w:ascii="Calibri" w:hAnsi="Calibri" w:cs="Calibri"/>
          <w:sz w:val="24"/>
          <w:szCs w:val="24"/>
          <w:lang w:val="en-CA"/>
        </w:rPr>
      </w:pPr>
      <w:sdt>
        <w:sdtPr>
          <w:rPr>
            <w:rFonts w:ascii="Calibri" w:hAnsi="Calibri" w:cs="Calibri"/>
            <w:sz w:val="24"/>
            <w:szCs w:val="24"/>
            <w:lang w:val="en-CA"/>
          </w:rPr>
          <w:alias w:val="Acceptance Letter/Confirmation of Enrollment"/>
          <w:tag w:val="Acceptance Letter/Confirmation of Enrollment"/>
          <w:id w:val="18582296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1EF">
            <w:rPr>
              <w:rFonts w:ascii="MS Gothic" w:eastAsia="MS Gothic" w:hAnsi="MS Gothic" w:cs="Calibri" w:hint="eastAsia"/>
              <w:sz w:val="24"/>
              <w:szCs w:val="24"/>
              <w:lang w:val="en-CA"/>
            </w:rPr>
            <w:t>☐</w:t>
          </w:r>
        </w:sdtContent>
      </w:sdt>
      <w:r w:rsidR="001176C3">
        <w:rPr>
          <w:rFonts w:ascii="Calibri" w:hAnsi="Calibri" w:cs="Calibri"/>
          <w:sz w:val="24"/>
          <w:szCs w:val="24"/>
          <w:lang w:val="en-CA"/>
        </w:rPr>
        <w:t xml:space="preserve"> Acceptance Letter or Confirmation </w:t>
      </w:r>
      <w:r w:rsidR="00E93A68">
        <w:rPr>
          <w:rFonts w:ascii="Calibri" w:hAnsi="Calibri" w:cs="Calibri"/>
          <w:sz w:val="24"/>
          <w:szCs w:val="24"/>
          <w:lang w:val="en-CA"/>
        </w:rPr>
        <w:t xml:space="preserve">of </w:t>
      </w:r>
      <w:r w:rsidR="001176C3">
        <w:rPr>
          <w:rFonts w:ascii="Calibri" w:hAnsi="Calibri" w:cs="Calibri"/>
          <w:sz w:val="24"/>
          <w:szCs w:val="24"/>
          <w:lang w:val="en-CA"/>
        </w:rPr>
        <w:t xml:space="preserve">Enrollment from an Academic </w:t>
      </w:r>
      <w:r w:rsidR="00A031EF">
        <w:rPr>
          <w:rFonts w:ascii="Calibri" w:hAnsi="Calibri" w:cs="Calibri"/>
          <w:sz w:val="24"/>
          <w:szCs w:val="24"/>
          <w:lang w:val="en-CA"/>
        </w:rPr>
        <w:t>Institution</w:t>
      </w:r>
    </w:p>
    <w:p w14:paraId="2FC870B5" w14:textId="77777777" w:rsidR="001176C3" w:rsidRPr="00150863" w:rsidRDefault="001176C3" w:rsidP="00150863">
      <w:pPr>
        <w:spacing w:line="240" w:lineRule="auto"/>
        <w:rPr>
          <w:rFonts w:ascii="Calibri" w:hAnsi="Calibri" w:cs="Calibri"/>
          <w:sz w:val="12"/>
          <w:szCs w:val="12"/>
          <w:lang w:val="en-CA"/>
        </w:rPr>
      </w:pPr>
    </w:p>
    <w:p w14:paraId="6C7ACB15" w14:textId="77777777" w:rsidR="001176C3" w:rsidRPr="001176C3" w:rsidRDefault="001176C3" w:rsidP="00150863">
      <w:pPr>
        <w:shd w:val="clear" w:color="auto" w:fill="6C7A85"/>
        <w:spacing w:line="240" w:lineRule="auto"/>
        <w:jc w:val="center"/>
        <w:rPr>
          <w:rFonts w:ascii="Source Sans Pro" w:eastAsia="Source Sans Pro" w:hAnsi="Source Sans Pro" w:cs="Source Sans Pro"/>
          <w:color w:val="FFFFFF"/>
          <w:sz w:val="44"/>
          <w:szCs w:val="44"/>
          <w:lang w:val="en-CA" w:eastAsia="zh-TW"/>
        </w:rPr>
      </w:pPr>
      <w:r w:rsidRPr="001176C3">
        <w:rPr>
          <w:rFonts w:ascii="Source Sans Pro" w:eastAsia="Source Sans Pro" w:hAnsi="Source Sans Pro" w:cs="Source Sans Pro"/>
          <w:color w:val="FFFFFF"/>
          <w:sz w:val="44"/>
          <w:szCs w:val="44"/>
          <w:lang w:val="en-CA" w:eastAsia="zh-TW"/>
        </w:rPr>
        <w:t>Contact Information</w:t>
      </w:r>
    </w:p>
    <w:p w14:paraId="3DCDCD14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12"/>
          <w:szCs w:val="12"/>
          <w:lang w:val="en-CA" w:eastAsia="zh-TW"/>
        </w:rPr>
      </w:pPr>
    </w:p>
    <w:p w14:paraId="1B415A33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Full Name: </w:t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Full Name"/>
          <w:tag w:val="Full Name"/>
          <w:id w:val="-1557623146"/>
          <w:lock w:val="sdtLocked"/>
          <w:placeholder>
            <w:docPart w:val="86CFE29F816445A4977EE1061AFE1879"/>
          </w:placeholder>
          <w:showingPlcHdr/>
        </w:sdtPr>
        <w:sdtContent>
          <w:r w:rsidRPr="001176C3">
            <w:rPr>
              <w:rFonts w:ascii="Calibri" w:eastAsia="Calibri" w:hAnsi="Calibri" w:cs="Calibri"/>
              <w:color w:val="808080"/>
              <w:sz w:val="24"/>
              <w:szCs w:val="24"/>
              <w:lang w:val="en-CA" w:eastAsia="zh-TW"/>
            </w:rPr>
            <w:t>Click or tap here to enter text.</w:t>
          </w:r>
        </w:sdtContent>
      </w:sdt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 </w:t>
      </w:r>
    </w:p>
    <w:p w14:paraId="352E1984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</w:p>
    <w:p w14:paraId="44959F44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Email: </w:t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Email"/>
          <w:tag w:val="Email"/>
          <w:id w:val="-2138631515"/>
          <w:lock w:val="sdtLocked"/>
          <w:placeholder>
            <w:docPart w:val="F7B6BF28CBBA4D13ADF15236FA467D1A"/>
          </w:placeholder>
          <w:showingPlcHdr/>
        </w:sdtPr>
        <w:sdtContent>
          <w:r w:rsidRPr="001176C3">
            <w:rPr>
              <w:rFonts w:ascii="Calibri" w:eastAsia="Calibri" w:hAnsi="Calibri" w:cs="Calibri"/>
              <w:color w:val="808080"/>
              <w:sz w:val="24"/>
              <w:szCs w:val="24"/>
              <w:lang w:val="en-CA" w:eastAsia="zh-TW"/>
            </w:rPr>
            <w:t>Click or tap here to enter text.</w:t>
          </w:r>
        </w:sdtContent>
      </w:sdt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               Phone Number: </w:t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Phone Number"/>
          <w:tag w:val="Phone Number"/>
          <w:id w:val="104088398"/>
          <w:lock w:val="sdtLocked"/>
          <w:placeholder>
            <w:docPart w:val="31BA294EBEC8455F8CF0ED22811D2014"/>
          </w:placeholder>
          <w:showingPlcHdr/>
        </w:sdtPr>
        <w:sdtContent>
          <w:r w:rsidRPr="001176C3">
            <w:rPr>
              <w:rFonts w:ascii="Calibri" w:eastAsia="Calibri" w:hAnsi="Calibri" w:cs="Calibri"/>
              <w:color w:val="808080"/>
              <w:sz w:val="24"/>
              <w:szCs w:val="24"/>
              <w:lang w:val="en-CA" w:eastAsia="zh-TW"/>
            </w:rPr>
            <w:t>Click or tap here to enter text.</w:t>
          </w:r>
        </w:sdtContent>
      </w:sdt>
    </w:p>
    <w:p w14:paraId="3B0BC407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</w:p>
    <w:p w14:paraId="4D6C0F98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Mailing Address: </w:t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Mailing Address"/>
          <w:tag w:val="Mailing Address"/>
          <w:id w:val="-1338370279"/>
          <w:lock w:val="sdtLocked"/>
          <w:placeholder>
            <w:docPart w:val="0985396944F44FB996D8101BC47BE94E"/>
          </w:placeholder>
          <w:showingPlcHdr/>
        </w:sdtPr>
        <w:sdtContent>
          <w:r w:rsidRPr="001176C3">
            <w:rPr>
              <w:rFonts w:ascii="Calibri" w:eastAsia="Calibri" w:hAnsi="Calibri" w:cs="Calibri"/>
              <w:color w:val="808080"/>
              <w:sz w:val="24"/>
              <w:szCs w:val="24"/>
              <w:lang w:val="en-CA" w:eastAsia="zh-TW"/>
            </w:rPr>
            <w:t>Click or tap here to enter text.</w:t>
          </w:r>
        </w:sdtContent>
      </w:sdt>
    </w:p>
    <w:p w14:paraId="459F05E5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</w:p>
    <w:p w14:paraId="00B20D91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Community/City: </w:t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Community/City"/>
          <w:tag w:val="Community/City"/>
          <w:id w:val="-1333214448"/>
          <w:lock w:val="sdtLocked"/>
          <w:placeholder>
            <w:docPart w:val="5CF2CCC17BE4473388755AE7372CF036"/>
          </w:placeholder>
          <w:showingPlcHdr/>
        </w:sdtPr>
        <w:sdtContent>
          <w:r w:rsidRPr="001176C3">
            <w:rPr>
              <w:rFonts w:ascii="Calibri" w:eastAsia="Calibri" w:hAnsi="Calibri" w:cs="Calibri"/>
              <w:color w:val="808080"/>
              <w:sz w:val="24"/>
              <w:szCs w:val="24"/>
              <w:lang w:val="en-CA" w:eastAsia="zh-TW"/>
            </w:rPr>
            <w:t>Click or tap here to enter text.</w:t>
          </w:r>
        </w:sdtContent>
      </w:sdt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         Province/Territory: </w:t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Province/Territory"/>
          <w:tag w:val="Province/Territory"/>
          <w:id w:val="-1603715886"/>
          <w:lock w:val="sdtLocked"/>
          <w:placeholder>
            <w:docPart w:val="AC617FBB92BD48E1A41DC4F641D6CF93"/>
          </w:placeholder>
          <w:showingPlcHdr/>
          <w:dropDownList>
            <w:listItem w:displayText="Alberta" w:value="Alberta"/>
            <w:listItem w:displayText="British Columbia" w:value="British Columbia"/>
            <w:listItem w:displayText="Manitoba" w:value="Manitoba"/>
            <w:listItem w:displayText="New Brunswick" w:value="New Brunswick"/>
            <w:listItem w:displayText="Newfoundland and Labrador" w:value="Newfoundland and Labrador"/>
            <w:listItem w:displayText="Northwest Territories" w:value="Northwest Territories"/>
            <w:listItem w:displayText="Nova Scotia" w:value="Nova Scotia"/>
            <w:listItem w:displayText="Nunavut" w:value="Nunavut"/>
            <w:listItem w:displayText="Ontario" w:value="Ontario"/>
            <w:listItem w:displayText="Prince Edward Island" w:value="Prince Edward Island"/>
            <w:listItem w:displayText="Quebec" w:value="Quebec"/>
            <w:listItem w:displayText="Saskatchewan" w:value="Saskatchewan"/>
            <w:listItem w:displayText="Yukon" w:value="Yukon"/>
          </w:dropDownList>
        </w:sdtPr>
        <w:sdtContent>
          <w:r w:rsidRPr="001176C3">
            <w:rPr>
              <w:rFonts w:ascii="Calibri" w:eastAsia="Calibri" w:hAnsi="Calibri" w:cs="Calibri"/>
              <w:color w:val="808080"/>
              <w:sz w:val="24"/>
              <w:szCs w:val="24"/>
              <w:lang w:val="en-CA" w:eastAsia="zh-TW"/>
            </w:rPr>
            <w:t>Choose an item.</w:t>
          </w:r>
        </w:sdtContent>
      </w:sdt>
    </w:p>
    <w:p w14:paraId="49BF3251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</w:p>
    <w:p w14:paraId="46FA2192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Postal Code: </w:t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Postal Code"/>
          <w:tag w:val="Postal Code"/>
          <w:id w:val="-1999184401"/>
          <w:lock w:val="sdtLocked"/>
          <w:placeholder>
            <w:docPart w:val="C8A9F6377B3D46879080511D6E0B3884"/>
          </w:placeholder>
          <w:showingPlcHdr/>
        </w:sdtPr>
        <w:sdtContent>
          <w:r w:rsidRPr="001176C3">
            <w:rPr>
              <w:rFonts w:ascii="Calibri" w:eastAsia="Calibri" w:hAnsi="Calibri" w:cs="Calibri"/>
              <w:color w:val="808080"/>
              <w:sz w:val="24"/>
              <w:szCs w:val="24"/>
              <w:lang w:val="en-CA" w:eastAsia="zh-TW"/>
            </w:rPr>
            <w:t>Click or tap here to enter text.</w:t>
          </w:r>
        </w:sdtContent>
      </w:sdt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                        </w:t>
      </w:r>
    </w:p>
    <w:p w14:paraId="04E6C2AC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12"/>
          <w:szCs w:val="12"/>
          <w:lang w:val="en-CA" w:eastAsia="zh-TW"/>
        </w:rPr>
      </w:pPr>
    </w:p>
    <w:p w14:paraId="23C6F1CA" w14:textId="77777777" w:rsidR="001176C3" w:rsidRPr="001176C3" w:rsidRDefault="001176C3" w:rsidP="00150863">
      <w:pPr>
        <w:shd w:val="clear" w:color="auto" w:fill="6C7A85"/>
        <w:spacing w:line="240" w:lineRule="auto"/>
        <w:jc w:val="center"/>
        <w:rPr>
          <w:rFonts w:ascii="Source Sans Pro" w:eastAsia="Source Sans Pro" w:hAnsi="Source Sans Pro" w:cs="Source Sans Pro"/>
          <w:color w:val="FFFFFF"/>
          <w:sz w:val="44"/>
          <w:szCs w:val="44"/>
          <w:lang w:val="en-CA" w:eastAsia="zh-TW"/>
        </w:rPr>
      </w:pPr>
      <w:r w:rsidRPr="001176C3">
        <w:rPr>
          <w:rFonts w:ascii="Source Sans Pro" w:eastAsia="Source Sans Pro" w:hAnsi="Source Sans Pro" w:cs="Source Sans Pro"/>
          <w:color w:val="FFFFFF"/>
          <w:sz w:val="44"/>
          <w:szCs w:val="44"/>
          <w:lang w:val="en-CA" w:eastAsia="zh-TW"/>
        </w:rPr>
        <w:t>Indigenous Ancestry</w:t>
      </w:r>
    </w:p>
    <w:p w14:paraId="223699CB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12"/>
          <w:szCs w:val="12"/>
          <w:lang w:val="en-CA" w:eastAsia="zh-TW"/>
        </w:rPr>
      </w:pPr>
    </w:p>
    <w:p w14:paraId="23B6B832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Do you identify as First Nation, Inuit or </w:t>
      </w:r>
      <w:proofErr w:type="gramStart"/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>Métis?:</w:t>
      </w:r>
      <w:proofErr w:type="gramEnd"/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Indigenous Identity"/>
          <w:tag w:val="Indigenous Identity"/>
          <w:id w:val="252241286"/>
          <w:placeholder>
            <w:docPart w:val="71C371C3FE784DF3AEE822A704F424EA"/>
          </w:placeholder>
        </w:sdtPr>
        <w:sdtContent>
          <w:sdt>
            <w:sdtPr>
              <w:rPr>
                <w:rFonts w:ascii="Calibri" w:eastAsia="Calibri" w:hAnsi="Calibri" w:cs="Calibri"/>
                <w:sz w:val="24"/>
                <w:szCs w:val="24"/>
                <w:lang w:val="en-CA" w:eastAsia="zh-TW"/>
              </w:rPr>
              <w:alias w:val="Indigenous Identity"/>
              <w:tag w:val="Indigenous Identity"/>
              <w:id w:val="1860547482"/>
              <w:lock w:val="sdtLocked"/>
              <w:placeholder>
                <w:docPart w:val="9C6F3E3F8AE644B3AEF6DA54745E4914"/>
              </w:placeholder>
              <w:showingPlcHdr/>
              <w:dropDownList>
                <w:listItem w:value="Choose an item."/>
                <w:listItem w:displayText="First Nation" w:value="First Natio"/>
                <w:listItem w:displayText="Inuit" w:value="Inuit"/>
                <w:listItem w:displayText="Métis" w:value="Métis"/>
              </w:dropDownList>
            </w:sdtPr>
            <w:sdtContent>
              <w:r w:rsidRPr="001176C3">
                <w:rPr>
                  <w:rFonts w:ascii="Calibri" w:eastAsia="Calibri" w:hAnsi="Calibri" w:cs="Calibri"/>
                  <w:color w:val="808080"/>
                  <w:sz w:val="24"/>
                  <w:szCs w:val="24"/>
                  <w:lang w:val="en-CA" w:eastAsia="zh-TW"/>
                </w:rPr>
                <w:t>Choose an item.</w:t>
              </w:r>
            </w:sdtContent>
          </w:sdt>
        </w:sdtContent>
      </w:sdt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 </w:t>
      </w:r>
    </w:p>
    <w:p w14:paraId="33C51987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</w:p>
    <w:p w14:paraId="2B710ED6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Please provide the name of your home community, if it is different than the community listed in your mailing address: </w:t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Home Community"/>
          <w:tag w:val="Home Community"/>
          <w:id w:val="-1440903515"/>
          <w:lock w:val="sdtLocked"/>
          <w:placeholder>
            <w:docPart w:val="71C371C3FE784DF3AEE822A704F424EA"/>
          </w:placeholder>
          <w:showingPlcHdr/>
        </w:sdtPr>
        <w:sdtContent>
          <w:r w:rsidRPr="001176C3">
            <w:rPr>
              <w:rFonts w:ascii="Calibri" w:eastAsia="Calibri" w:hAnsi="Calibri" w:cs="Calibri"/>
              <w:color w:val="808080"/>
              <w:sz w:val="24"/>
              <w:szCs w:val="24"/>
              <w:lang w:val="en-CA" w:eastAsia="zh-TW"/>
            </w:rPr>
            <w:t>Click or tap here to enter text.</w:t>
          </w:r>
        </w:sdtContent>
      </w:sdt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 </w:t>
      </w:r>
    </w:p>
    <w:p w14:paraId="2B52E376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</w:p>
    <w:p w14:paraId="25ECF6CB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Please provide the land claim group or First Nation government that you are a part of: </w:t>
      </w: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br/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Land Claim Group or First Nation government"/>
          <w:tag w:val="Land Claim Group or First Nation government"/>
          <w:id w:val="-1623463631"/>
          <w:lock w:val="sdtLocked"/>
          <w:placeholder>
            <w:docPart w:val="71C371C3FE784DF3AEE822A704F424EA"/>
          </w:placeholder>
          <w:showingPlcHdr/>
        </w:sdtPr>
        <w:sdtContent>
          <w:r w:rsidRPr="001176C3">
            <w:rPr>
              <w:rFonts w:ascii="Calibri" w:eastAsia="Calibri" w:hAnsi="Calibri" w:cs="Calibri"/>
              <w:color w:val="808080"/>
              <w:sz w:val="24"/>
              <w:szCs w:val="24"/>
              <w:lang w:val="en-CA" w:eastAsia="zh-TW"/>
            </w:rPr>
            <w:t>Click or tap here to enter text.</w:t>
          </w:r>
        </w:sdtContent>
      </w:sdt>
    </w:p>
    <w:p w14:paraId="0EC483D2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</w:p>
    <w:p w14:paraId="2401BA00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Please provide your beneficiary or citizenship number. If you are unable to provide, please share why to help improve future application process: </w:t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Beneficiary or Citizenship Number"/>
          <w:tag w:val="Beneficiary or Citizenship Number"/>
          <w:id w:val="1300652711"/>
          <w:lock w:val="sdtLocked"/>
          <w:placeholder>
            <w:docPart w:val="49A0FE02ADAA4AB6B371C2FF48010835"/>
          </w:placeholder>
          <w:showingPlcHdr/>
        </w:sdtPr>
        <w:sdtContent>
          <w:r w:rsidRPr="001176C3">
            <w:rPr>
              <w:rFonts w:ascii="Calibri" w:eastAsia="Calibri" w:hAnsi="Calibri" w:cs="Calibri"/>
              <w:color w:val="808080"/>
              <w:sz w:val="24"/>
              <w:szCs w:val="24"/>
              <w:lang w:val="en-CA" w:eastAsia="zh-TW"/>
            </w:rPr>
            <w:t>Click or tap here to enter text.</w:t>
          </w:r>
        </w:sdtContent>
      </w:sdt>
    </w:p>
    <w:p w14:paraId="3B6B058A" w14:textId="77777777" w:rsidR="001176C3" w:rsidRDefault="001176C3" w:rsidP="00150863">
      <w:pPr>
        <w:spacing w:line="240" w:lineRule="auto"/>
        <w:rPr>
          <w:rFonts w:ascii="Calibri" w:hAnsi="Calibri" w:cs="Calibri"/>
          <w:sz w:val="12"/>
          <w:szCs w:val="12"/>
          <w:lang w:val="en-CA"/>
        </w:rPr>
      </w:pPr>
    </w:p>
    <w:p w14:paraId="64E40FCD" w14:textId="77777777" w:rsidR="001176C3" w:rsidRDefault="001176C3" w:rsidP="00150863">
      <w:pPr>
        <w:spacing w:line="240" w:lineRule="auto"/>
        <w:rPr>
          <w:rFonts w:ascii="Source Sans Pro" w:eastAsia="Source Sans Pro" w:hAnsi="Source Sans Pro" w:cs="Source Sans Pro"/>
          <w:color w:val="FFFFFF"/>
          <w:sz w:val="44"/>
          <w:szCs w:val="44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</w:rPr>
        <w:br w:type="page"/>
      </w:r>
    </w:p>
    <w:p w14:paraId="3E338C38" w14:textId="77777777" w:rsidR="001176C3" w:rsidRPr="001176C3" w:rsidRDefault="001176C3" w:rsidP="00150863">
      <w:pPr>
        <w:spacing w:line="240" w:lineRule="auto"/>
        <w:rPr>
          <w:rFonts w:ascii="Source Sans Pro" w:eastAsia="Source Sans Pro" w:hAnsi="Source Sans Pro" w:cs="Source Sans Pro"/>
          <w:color w:val="FFFFFF"/>
          <w:sz w:val="6"/>
          <w:szCs w:val="6"/>
        </w:rPr>
      </w:pPr>
    </w:p>
    <w:p w14:paraId="70BF73DB" w14:textId="0166EECE" w:rsidR="001176C3" w:rsidRDefault="001176C3" w:rsidP="00150863">
      <w:pPr>
        <w:shd w:val="clear" w:color="auto" w:fill="6C7A85"/>
        <w:spacing w:line="240" w:lineRule="auto"/>
        <w:jc w:val="center"/>
        <w:rPr>
          <w:rFonts w:ascii="Source Sans Pro" w:eastAsia="Source Sans Pro" w:hAnsi="Source Sans Pro" w:cs="Source Sans Pro"/>
          <w:color w:val="FFFFFF"/>
          <w:sz w:val="44"/>
          <w:szCs w:val="44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</w:rPr>
        <w:t>Education Information</w:t>
      </w:r>
    </w:p>
    <w:p w14:paraId="7BCC7D09" w14:textId="77777777" w:rsidR="001176C3" w:rsidRPr="003E6738" w:rsidRDefault="001176C3" w:rsidP="00150863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5F3AAE21" w14:textId="77777777" w:rsidR="001176C3" w:rsidRDefault="001176C3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versity (current or proposed)</w:t>
      </w:r>
      <w:r w:rsidRPr="001176C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University (current or proposed)"/>
          <w:tag w:val="University (current or proposed)"/>
          <w:id w:val="402271009"/>
          <w:lock w:val="sdtLocked"/>
          <w:placeholder>
            <w:docPart w:val="E999D097EF2444568491F35F3745CF8D"/>
          </w:placeholder>
          <w:showingPlcHdr/>
        </w:sdtPr>
        <w:sdtContent>
          <w:r w:rsidRPr="001176C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0AC85E5D" w14:textId="77777777" w:rsidR="001176C3" w:rsidRDefault="001176C3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EB28F28" w14:textId="7ADF1BB4" w:rsidR="001176C3" w:rsidRDefault="001176C3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of Study (current or proposed)</w:t>
      </w:r>
      <w:r w:rsidRPr="001176C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Program of study (current or proposed)"/>
          <w:tag w:val="Program of study (current or proposed)"/>
          <w:id w:val="1294633585"/>
          <w:lock w:val="sdtLocked"/>
          <w:placeholder>
            <w:docPart w:val="7EB5D7801C944EFC987D191D44D494EC"/>
          </w:placeholder>
          <w:showingPlcHdr/>
        </w:sdtPr>
        <w:sdtContent>
          <w:r w:rsidRPr="001176C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6D15B360" w14:textId="77777777" w:rsidR="001176C3" w:rsidRDefault="001176C3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7182428" w14:textId="36DF7E42" w:rsidR="001176C3" w:rsidRDefault="001176C3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t date of program (m/y</w:t>
      </w:r>
      <w:r w:rsidR="0045643A">
        <w:rPr>
          <w:rFonts w:asciiTheme="minorHAnsi" w:hAnsiTheme="minorHAnsi" w:cstheme="minorHAnsi"/>
          <w:sz w:val="24"/>
          <w:szCs w:val="24"/>
        </w:rPr>
        <w:t>):</w:t>
      </w:r>
      <w:r w:rsidRPr="001176C3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Start date of program (m/y)"/>
          <w:tag w:val="Start date of program (m/y)"/>
          <w:id w:val="1884446177"/>
          <w:lock w:val="sdtLocked"/>
          <w:placeholder>
            <w:docPart w:val="B210CFE7E0CB4C99AD460F52D4842641"/>
          </w:placeholder>
          <w:showingPlcHdr/>
        </w:sdtPr>
        <w:sdtContent>
          <w:r w:rsidRPr="001176C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58F33B81" w14:textId="77777777" w:rsidR="001176C3" w:rsidRDefault="001176C3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0D141B" w14:textId="66F49D83" w:rsidR="001176C3" w:rsidRDefault="001176C3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ected end date of program (m/y</w:t>
      </w:r>
      <w:r w:rsidR="0045643A">
        <w:rPr>
          <w:rFonts w:asciiTheme="minorHAnsi" w:hAnsiTheme="minorHAnsi" w:cstheme="minorHAnsi"/>
          <w:sz w:val="24"/>
          <w:szCs w:val="24"/>
        </w:rPr>
        <w:t>):</w:t>
      </w:r>
      <w:r w:rsidRPr="001176C3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Expected end date of program (m/y)"/>
          <w:tag w:val="Expected end date of program (m/y)"/>
          <w:id w:val="678243521"/>
          <w:lock w:val="sdtLocked"/>
          <w:placeholder>
            <w:docPart w:val="0C8E959E95C6448BB838D38C1594D2DE"/>
          </w:placeholder>
          <w:showingPlcHdr/>
        </w:sdtPr>
        <w:sdtContent>
          <w:r w:rsidRPr="001176C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05511F9F" w14:textId="77777777" w:rsidR="001176C3" w:rsidRPr="001176C3" w:rsidRDefault="001176C3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8F7108F" w14:textId="77777777" w:rsidR="001176C3" w:rsidRDefault="001176C3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ervisor name (if applicable)</w:t>
      </w:r>
      <w:r w:rsidRPr="001176C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Supervisor name (if applicable)"/>
          <w:tag w:val="Supervisor name (if applicable)"/>
          <w:id w:val="1582017671"/>
          <w:lock w:val="sdtLocked"/>
          <w:placeholder>
            <w:docPart w:val="25625C4864504351B8C5B4A9F3C80CCB"/>
          </w:placeholder>
          <w:showingPlcHdr/>
        </w:sdtPr>
        <w:sdtContent>
          <w:r w:rsidRPr="001176C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Pr="00117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203E29" w14:textId="77777777" w:rsidR="001176C3" w:rsidRDefault="001176C3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CD77E83" w14:textId="57D03837" w:rsidR="001176C3" w:rsidRPr="001176C3" w:rsidRDefault="001176C3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tal number of months/years of graduate studies completed by Sept 202</w:t>
      </w:r>
      <w:r w:rsidR="00020971">
        <w:rPr>
          <w:rFonts w:asciiTheme="minorHAnsi" w:hAnsiTheme="minorHAnsi" w:cstheme="minorHAnsi"/>
          <w:sz w:val="24"/>
          <w:szCs w:val="24"/>
        </w:rPr>
        <w:t>6</w:t>
      </w:r>
      <w:r w:rsidRPr="001176C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Total # of months/years of graduate studies"/>
          <w:tag w:val="Total # of months/years of graduate studies"/>
          <w:id w:val="638614038"/>
          <w:lock w:val="sdtLocked"/>
          <w:placeholder>
            <w:docPart w:val="1DF883D53663410DB1686575E8E275A0"/>
          </w:placeholder>
          <w:showingPlcHdr/>
        </w:sdtPr>
        <w:sdtContent>
          <w:r w:rsidRPr="001176C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121D1F7D" w14:textId="77777777" w:rsidR="001176C3" w:rsidRDefault="001176C3" w:rsidP="00150863">
      <w:pPr>
        <w:spacing w:line="240" w:lineRule="auto"/>
      </w:pPr>
    </w:p>
    <w:p w14:paraId="3B0FFA90" w14:textId="57C4876F" w:rsidR="001176C3" w:rsidRDefault="001176C3" w:rsidP="00150863">
      <w:pPr>
        <w:shd w:val="clear" w:color="auto" w:fill="6C7A85"/>
        <w:spacing w:line="240" w:lineRule="auto"/>
        <w:jc w:val="center"/>
        <w:rPr>
          <w:rFonts w:ascii="Source Sans Pro" w:eastAsia="Source Sans Pro" w:hAnsi="Source Sans Pro" w:cs="Source Sans Pro"/>
          <w:color w:val="FFFFFF"/>
          <w:sz w:val="44"/>
          <w:szCs w:val="44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</w:rPr>
        <w:t>Other Funding</w:t>
      </w:r>
    </w:p>
    <w:p w14:paraId="0239ABE9" w14:textId="77777777" w:rsidR="003E6738" w:rsidRPr="003E6738" w:rsidRDefault="003E6738" w:rsidP="00150863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2334C901" w14:textId="137DFBE7" w:rsidR="001176C3" w:rsidRDefault="001176C3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E6738">
        <w:rPr>
          <w:rFonts w:asciiTheme="minorHAnsi" w:hAnsiTheme="minorHAnsi" w:cstheme="minorHAnsi"/>
          <w:sz w:val="24"/>
          <w:szCs w:val="24"/>
        </w:rPr>
        <w:t xml:space="preserve">Have you </w:t>
      </w:r>
      <w:r w:rsidR="003E6738">
        <w:rPr>
          <w:rFonts w:asciiTheme="minorHAnsi" w:hAnsiTheme="minorHAnsi" w:cstheme="minorHAnsi"/>
          <w:sz w:val="24"/>
          <w:szCs w:val="24"/>
        </w:rPr>
        <w:t xml:space="preserve">applied for other external funding?    </w:t>
      </w:r>
      <w:sdt>
        <w:sdtPr>
          <w:rPr>
            <w:rFonts w:asciiTheme="minorHAnsi" w:hAnsiTheme="minorHAnsi" w:cstheme="minorHAnsi"/>
            <w:sz w:val="24"/>
            <w:szCs w:val="24"/>
          </w:rPr>
          <w:alias w:val="Yes to External Funding"/>
          <w:tag w:val="Yes to External Funding"/>
          <w:id w:val="-1338842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1E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E6738">
        <w:rPr>
          <w:rFonts w:asciiTheme="minorHAnsi" w:hAnsiTheme="minorHAnsi" w:cstheme="minorHAnsi"/>
          <w:sz w:val="24"/>
          <w:szCs w:val="24"/>
        </w:rPr>
        <w:t xml:space="preserve"> Yes   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o to External Funding"/>
          <w:tag w:val="No to External Funding"/>
          <w:id w:val="-11741846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1E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E6738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40E3804C" w14:textId="77777777" w:rsidR="003E6738" w:rsidRDefault="003E6738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1D41D01" w14:textId="77777777" w:rsidR="003E6738" w:rsidRDefault="003E6738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</w:t>
      </w:r>
      <w:r w:rsidRPr="003E6738">
        <w:rPr>
          <w:rFonts w:asciiTheme="minorHAnsi" w:hAnsiTheme="minorHAnsi" w:cstheme="minorHAnsi"/>
          <w:sz w:val="24"/>
          <w:szCs w:val="24"/>
          <w:u w:val="single"/>
        </w:rPr>
        <w:t>yes</w:t>
      </w:r>
      <w:r>
        <w:rPr>
          <w:rFonts w:asciiTheme="minorHAnsi" w:hAnsiTheme="minorHAnsi" w:cstheme="minorHAnsi"/>
          <w:sz w:val="24"/>
          <w:szCs w:val="24"/>
        </w:rPr>
        <w:t>, provide details of the funding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3E6738" w14:paraId="70FBBC26" w14:textId="77777777" w:rsidTr="003E6738">
        <w:tc>
          <w:tcPr>
            <w:tcW w:w="6091" w:type="dxa"/>
            <w:shd w:val="clear" w:color="auto" w:fill="A9B5CF"/>
            <w:vAlign w:val="center"/>
          </w:tcPr>
          <w:p w14:paraId="15D19304" w14:textId="15E5C4AA" w:rsidR="003E6738" w:rsidRPr="003E6738" w:rsidRDefault="003E6738" w:rsidP="001508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6738">
              <w:rPr>
                <w:rFonts w:ascii="Calibri" w:hAnsi="Calibri" w:cs="Calibri"/>
                <w:b/>
                <w:bCs/>
                <w:sz w:val="24"/>
                <w:szCs w:val="24"/>
                <w:lang w:val="en-CA"/>
              </w:rPr>
              <w:t>Name and amount</w:t>
            </w:r>
          </w:p>
        </w:tc>
        <w:tc>
          <w:tcPr>
            <w:tcW w:w="3259" w:type="dxa"/>
            <w:shd w:val="clear" w:color="auto" w:fill="A9B5CF"/>
            <w:vAlign w:val="center"/>
          </w:tcPr>
          <w:p w14:paraId="2401B7FA" w14:textId="2AB675B1" w:rsidR="003E6738" w:rsidRPr="003E6738" w:rsidRDefault="003E6738" w:rsidP="001508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6738">
              <w:rPr>
                <w:rFonts w:ascii="Calibri" w:hAnsi="Calibri" w:cs="Calibri"/>
                <w:b/>
                <w:bCs/>
                <w:sz w:val="24"/>
                <w:szCs w:val="24"/>
                <w:lang w:val="en-CA"/>
              </w:rPr>
              <w:t>Funding status</w:t>
            </w:r>
          </w:p>
        </w:tc>
      </w:tr>
      <w:tr w:rsidR="003E6738" w14:paraId="5FCD43CC" w14:textId="77777777" w:rsidTr="003E6738">
        <w:tc>
          <w:tcPr>
            <w:tcW w:w="6091" w:type="dxa"/>
          </w:tcPr>
          <w:p w14:paraId="19394536" w14:textId="77777777" w:rsidR="003E6738" w:rsidRDefault="003E6738" w:rsidP="001508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6DDED7" w14:textId="77777777" w:rsidR="003E6738" w:rsidRPr="003E6738" w:rsidRDefault="003E6738" w:rsidP="001508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60A9A47" w14:textId="77777777" w:rsidR="003E6738" w:rsidRPr="003E6738" w:rsidRDefault="003E6738" w:rsidP="001508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738" w14:paraId="2EA4BB7B" w14:textId="77777777" w:rsidTr="003E6738">
        <w:tc>
          <w:tcPr>
            <w:tcW w:w="6091" w:type="dxa"/>
          </w:tcPr>
          <w:p w14:paraId="1A6E81F6" w14:textId="77777777" w:rsidR="003E6738" w:rsidRDefault="003E6738" w:rsidP="001508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0C3365" w14:textId="77777777" w:rsidR="003E6738" w:rsidRPr="003E6738" w:rsidRDefault="003E6738" w:rsidP="001508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A1C66E8" w14:textId="77777777" w:rsidR="003E6738" w:rsidRPr="003E6738" w:rsidRDefault="003E6738" w:rsidP="001508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738" w14:paraId="51E371BD" w14:textId="77777777" w:rsidTr="003E6738">
        <w:tc>
          <w:tcPr>
            <w:tcW w:w="6091" w:type="dxa"/>
          </w:tcPr>
          <w:p w14:paraId="6CA5C81B" w14:textId="77777777" w:rsidR="003E6738" w:rsidRDefault="003E6738" w:rsidP="001508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8609C6" w14:textId="77777777" w:rsidR="003E6738" w:rsidRPr="003E6738" w:rsidRDefault="003E6738" w:rsidP="001508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031CF1D" w14:textId="77777777" w:rsidR="003E6738" w:rsidRPr="003E6738" w:rsidRDefault="003E6738" w:rsidP="001508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1FF8B8" w14:textId="180C7AEA" w:rsidR="003E6738" w:rsidRPr="003E6738" w:rsidRDefault="003E6738" w:rsidP="001508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B90619" w14:textId="112BF109" w:rsidR="00DB7C29" w:rsidRDefault="00DB7C29" w:rsidP="00150863">
      <w:pPr>
        <w:spacing w:line="240" w:lineRule="auto"/>
        <w:rPr>
          <w:rFonts w:ascii="Calibri" w:hAnsi="Calibri" w:cs="Calibri"/>
          <w:sz w:val="22"/>
          <w:szCs w:val="22"/>
          <w:lang w:val="en-CA"/>
        </w:rPr>
      </w:pPr>
    </w:p>
    <w:p w14:paraId="5DD6A284" w14:textId="77777777" w:rsidR="003E6738" w:rsidRDefault="003E6738" w:rsidP="00150863">
      <w:pPr>
        <w:spacing w:line="240" w:lineRule="auto"/>
        <w:rPr>
          <w:rFonts w:ascii="Source Sans Pro" w:eastAsia="Source Sans Pro" w:hAnsi="Source Sans Pro" w:cs="Source Sans Pro"/>
          <w:color w:val="FFFFFF"/>
          <w:sz w:val="44"/>
          <w:szCs w:val="44"/>
          <w:lang w:val="en-CA" w:eastAsia="zh-TW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lang w:val="en-CA" w:eastAsia="zh-TW"/>
        </w:rPr>
        <w:br w:type="page"/>
      </w:r>
    </w:p>
    <w:p w14:paraId="4F80C71D" w14:textId="77777777" w:rsidR="003E6738" w:rsidRPr="003E6738" w:rsidRDefault="003E6738" w:rsidP="00150863">
      <w:pPr>
        <w:spacing w:line="240" w:lineRule="auto"/>
        <w:rPr>
          <w:rFonts w:ascii="Source Sans Pro" w:eastAsia="Source Sans Pro" w:hAnsi="Source Sans Pro" w:cs="Source Sans Pro"/>
          <w:color w:val="FFFFFF"/>
          <w:sz w:val="10"/>
          <w:szCs w:val="10"/>
          <w:lang w:val="en-CA" w:eastAsia="zh-TW"/>
        </w:rPr>
      </w:pPr>
    </w:p>
    <w:p w14:paraId="2AACC032" w14:textId="2EFA9298" w:rsidR="001176C3" w:rsidRPr="001176C3" w:rsidRDefault="001176C3" w:rsidP="00150863">
      <w:pPr>
        <w:shd w:val="clear" w:color="auto" w:fill="6C7A85"/>
        <w:spacing w:line="240" w:lineRule="auto"/>
        <w:jc w:val="center"/>
        <w:rPr>
          <w:rFonts w:ascii="Source Sans Pro" w:eastAsia="Source Sans Pro" w:hAnsi="Source Sans Pro" w:cs="Source Sans Pro"/>
          <w:color w:val="FFFFFF"/>
          <w:sz w:val="44"/>
          <w:szCs w:val="44"/>
          <w:lang w:val="en-CA" w:eastAsia="zh-TW"/>
        </w:rPr>
      </w:pPr>
      <w:r w:rsidRPr="001176C3">
        <w:rPr>
          <w:rFonts w:ascii="Source Sans Pro" w:eastAsia="Source Sans Pro" w:hAnsi="Source Sans Pro" w:cs="Source Sans Pro"/>
          <w:color w:val="FFFFFF"/>
          <w:sz w:val="44"/>
          <w:szCs w:val="44"/>
          <w:lang w:val="en-CA" w:eastAsia="zh-TW"/>
        </w:rPr>
        <w:t>Applicant Declaration</w:t>
      </w:r>
    </w:p>
    <w:p w14:paraId="73190E4A" w14:textId="77777777" w:rsidR="003E6738" w:rsidRPr="003E6738" w:rsidRDefault="003E6738" w:rsidP="00150863">
      <w:pPr>
        <w:spacing w:line="240" w:lineRule="auto"/>
        <w:rPr>
          <w:rFonts w:ascii="Calibri" w:eastAsia="Calibri" w:hAnsi="Calibri" w:cs="Calibri"/>
          <w:sz w:val="12"/>
          <w:szCs w:val="12"/>
          <w:lang w:val="en-CA" w:eastAsia="zh-TW"/>
        </w:rPr>
      </w:pPr>
    </w:p>
    <w:p w14:paraId="4055FF94" w14:textId="228CE496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By signing this application, I acknowledge that I meet the eligibility requirements and that the information I provided in this application is accurate and true. I understand that any misrepresentation of information will result in an ineligible application, and I will have to return the full sum of the scholarship to </w:t>
      </w:r>
      <w:r w:rsidR="00014FCF">
        <w:rPr>
          <w:rFonts w:ascii="Calibri" w:eastAsia="Calibri" w:hAnsi="Calibri" w:cs="Calibri"/>
          <w:sz w:val="24"/>
          <w:szCs w:val="24"/>
          <w:lang w:val="en-CA" w:eastAsia="zh-TW"/>
        </w:rPr>
        <w:t>NT NEIHR</w:t>
      </w: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>.</w:t>
      </w:r>
    </w:p>
    <w:p w14:paraId="3E3A9A32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</w:p>
    <w:p w14:paraId="693A4A4D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Print Name: </w:t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Print Name"/>
          <w:tag w:val="Print Name"/>
          <w:id w:val="1049412772"/>
          <w:placeholder>
            <w:docPart w:val="1B396D76168440C28449CC5999618A98"/>
          </w:placeholder>
          <w:showingPlcHdr/>
        </w:sdtPr>
        <w:sdtContent>
          <w:r w:rsidRPr="001176C3">
            <w:rPr>
              <w:rFonts w:ascii="Calibri" w:eastAsia="Calibri" w:hAnsi="Calibri" w:cs="Calibri"/>
              <w:color w:val="808080"/>
              <w:sz w:val="24"/>
              <w:szCs w:val="24"/>
              <w:lang w:val="en-CA" w:eastAsia="zh-TW"/>
            </w:rPr>
            <w:t>Click or tap here to enter text.</w:t>
          </w:r>
        </w:sdtContent>
      </w:sdt>
    </w:p>
    <w:p w14:paraId="7C415984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</w:p>
    <w:p w14:paraId="72140C38" w14:textId="77777777" w:rsidR="001176C3" w:rsidRPr="001176C3" w:rsidRDefault="001176C3" w:rsidP="00150863">
      <w:pPr>
        <w:spacing w:line="240" w:lineRule="auto"/>
        <w:rPr>
          <w:rFonts w:ascii="Calibri" w:eastAsia="Calibri" w:hAnsi="Calibri" w:cs="Calibri"/>
          <w:sz w:val="24"/>
          <w:szCs w:val="24"/>
          <w:lang w:val="en-CA" w:eastAsia="zh-TW"/>
        </w:rPr>
      </w:pPr>
      <w:r w:rsidRPr="001176C3">
        <w:rPr>
          <w:rFonts w:ascii="Calibri" w:eastAsia="Calibri" w:hAnsi="Calibri" w:cs="Calibri"/>
          <w:sz w:val="24"/>
          <w:szCs w:val="24"/>
          <w:lang w:val="en-CA" w:eastAsia="zh-TW"/>
        </w:rPr>
        <w:t xml:space="preserve">Signature: ______________________________                      Date: </w:t>
      </w:r>
      <w:sdt>
        <w:sdtPr>
          <w:rPr>
            <w:rFonts w:ascii="Calibri" w:eastAsia="Calibri" w:hAnsi="Calibri" w:cs="Calibri"/>
            <w:sz w:val="24"/>
            <w:szCs w:val="24"/>
            <w:lang w:val="en-CA" w:eastAsia="zh-TW"/>
          </w:rPr>
          <w:alias w:val="Application Date"/>
          <w:tag w:val="Application Date"/>
          <w:id w:val="-1898199355"/>
          <w:placeholder>
            <w:docPart w:val="A316A59A9EE349198A8859D343DC8119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Pr="001176C3">
            <w:rPr>
              <w:rFonts w:ascii="Calibri" w:eastAsia="Calibri" w:hAnsi="Calibri" w:cs="Calibri"/>
              <w:color w:val="808080"/>
              <w:sz w:val="24"/>
              <w:szCs w:val="24"/>
              <w:lang w:val="en-CA" w:eastAsia="zh-TW"/>
            </w:rPr>
            <w:t>Click or tap to enter a date.</w:t>
          </w:r>
        </w:sdtContent>
      </w:sdt>
    </w:p>
    <w:p w14:paraId="792916E0" w14:textId="77777777" w:rsidR="003E6738" w:rsidRDefault="003E6738" w:rsidP="00150863">
      <w:pPr>
        <w:spacing w:line="240" w:lineRule="auto"/>
        <w:rPr>
          <w:rFonts w:ascii="Calibri" w:hAnsi="Calibri" w:cs="Calibri"/>
          <w:b/>
          <w:bCs/>
          <w:sz w:val="22"/>
          <w:szCs w:val="22"/>
          <w:lang w:val="en-CA"/>
        </w:rPr>
      </w:pPr>
    </w:p>
    <w:p w14:paraId="44535B1A" w14:textId="77777777" w:rsidR="003E6738" w:rsidRDefault="003E6738">
      <w:pPr>
        <w:rPr>
          <w:rFonts w:ascii="Calibri" w:hAnsi="Calibri" w:cs="Calibri"/>
          <w:b/>
          <w:bCs/>
          <w:sz w:val="22"/>
          <w:szCs w:val="22"/>
          <w:lang w:val="en-CA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br w:type="page"/>
      </w:r>
    </w:p>
    <w:p w14:paraId="6F031177" w14:textId="385F8A8F" w:rsidR="006801B3" w:rsidRPr="003E6738" w:rsidRDefault="00DB7C29" w:rsidP="006801B3">
      <w:pPr>
        <w:rPr>
          <w:rFonts w:ascii="Calibri" w:hAnsi="Calibri" w:cs="Calibri"/>
          <w:sz w:val="24"/>
          <w:szCs w:val="24"/>
          <w:lang w:val="en-CA"/>
        </w:rPr>
      </w:pPr>
      <w:r w:rsidRPr="003E6738">
        <w:rPr>
          <w:rFonts w:ascii="Calibri" w:hAnsi="Calibri" w:cs="Calibri"/>
          <w:b/>
          <w:bCs/>
          <w:sz w:val="24"/>
          <w:szCs w:val="24"/>
          <w:lang w:val="en-CA"/>
        </w:rPr>
        <w:lastRenderedPageBreak/>
        <w:t>Scholarship</w:t>
      </w:r>
      <w:r w:rsidR="006801B3" w:rsidRPr="003E6738">
        <w:rPr>
          <w:rFonts w:ascii="Calibri" w:hAnsi="Calibri" w:cs="Calibri"/>
          <w:b/>
          <w:bCs/>
          <w:sz w:val="24"/>
          <w:szCs w:val="24"/>
          <w:lang w:val="en-CA"/>
        </w:rPr>
        <w:t xml:space="preserve"> Application Rubric</w:t>
      </w:r>
    </w:p>
    <w:p w14:paraId="73C11AF4" w14:textId="77777777" w:rsidR="006B6278" w:rsidRPr="00FF28D7" w:rsidRDefault="006B6278" w:rsidP="006801B3">
      <w:pPr>
        <w:rPr>
          <w:rFonts w:ascii="Calibri" w:hAnsi="Calibri" w:cs="Calibri"/>
          <w:b/>
          <w:bCs/>
          <w:sz w:val="22"/>
          <w:szCs w:val="22"/>
          <w:lang w:val="en-CA"/>
        </w:rPr>
      </w:pPr>
    </w:p>
    <w:tbl>
      <w:tblPr>
        <w:tblStyle w:val="TableGrid"/>
        <w:tblW w:w="9351" w:type="dxa"/>
        <w:tblBorders>
          <w:bottom w:val="single" w:sz="2" w:space="0" w:color="45577B"/>
        </w:tblBorders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984"/>
        <w:gridCol w:w="1985"/>
      </w:tblGrid>
      <w:tr w:rsidR="006801B3" w:rsidRPr="00080E02" w14:paraId="1A6502B4" w14:textId="77777777" w:rsidTr="0010677E">
        <w:tc>
          <w:tcPr>
            <w:tcW w:w="1696" w:type="dxa"/>
            <w:shd w:val="clear" w:color="auto" w:fill="F2F4F6"/>
          </w:tcPr>
          <w:p w14:paraId="63C20295" w14:textId="77777777" w:rsidR="006801B3" w:rsidRPr="00080E02" w:rsidRDefault="006801B3" w:rsidP="001067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843" w:type="dxa"/>
            <w:shd w:val="clear" w:color="auto" w:fill="F2F4F6"/>
          </w:tcPr>
          <w:p w14:paraId="24E9EDD0" w14:textId="77777777" w:rsidR="006801B3" w:rsidRPr="00080E02" w:rsidRDefault="006801B3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080E02">
              <w:rPr>
                <w:rFonts w:ascii="Calibri" w:hAnsi="Calibri" w:cs="Calibri"/>
                <w:b/>
                <w:bCs/>
                <w:lang w:val="en-CA"/>
              </w:rPr>
              <w:t>1 Point</w:t>
            </w:r>
          </w:p>
          <w:p w14:paraId="3D551CAE" w14:textId="77777777" w:rsidR="006801B3" w:rsidRPr="00080E02" w:rsidRDefault="006801B3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080E02">
              <w:rPr>
                <w:rFonts w:ascii="Calibri" w:hAnsi="Calibri" w:cs="Calibri"/>
                <w:b/>
                <w:bCs/>
                <w:lang w:val="en-CA"/>
              </w:rPr>
              <w:t>Beginning Stage</w:t>
            </w:r>
          </w:p>
        </w:tc>
        <w:tc>
          <w:tcPr>
            <w:tcW w:w="1843" w:type="dxa"/>
            <w:shd w:val="clear" w:color="auto" w:fill="F2F4F6"/>
          </w:tcPr>
          <w:p w14:paraId="053A0A11" w14:textId="77777777" w:rsidR="006801B3" w:rsidRPr="00080E02" w:rsidRDefault="006801B3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080E02">
              <w:rPr>
                <w:rFonts w:ascii="Calibri" w:hAnsi="Calibri" w:cs="Calibri"/>
                <w:b/>
                <w:bCs/>
                <w:lang w:val="en-CA"/>
              </w:rPr>
              <w:t>2 Points</w:t>
            </w:r>
          </w:p>
          <w:p w14:paraId="1EA0F343" w14:textId="77777777" w:rsidR="006801B3" w:rsidRPr="00080E02" w:rsidRDefault="006801B3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080E02">
              <w:rPr>
                <w:rFonts w:ascii="Calibri" w:hAnsi="Calibri" w:cs="Calibri"/>
                <w:b/>
                <w:bCs/>
                <w:lang w:val="en-CA"/>
              </w:rPr>
              <w:t>Emerging Stage</w:t>
            </w:r>
          </w:p>
        </w:tc>
        <w:tc>
          <w:tcPr>
            <w:tcW w:w="1984" w:type="dxa"/>
            <w:shd w:val="clear" w:color="auto" w:fill="F2F4F6"/>
          </w:tcPr>
          <w:p w14:paraId="1FA116F3" w14:textId="77777777" w:rsidR="006801B3" w:rsidRPr="00080E02" w:rsidRDefault="006801B3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080E02">
              <w:rPr>
                <w:rFonts w:ascii="Calibri" w:hAnsi="Calibri" w:cs="Calibri"/>
                <w:b/>
                <w:bCs/>
                <w:lang w:val="en-CA"/>
              </w:rPr>
              <w:t>3 Points</w:t>
            </w:r>
          </w:p>
          <w:p w14:paraId="01FA384E" w14:textId="77777777" w:rsidR="006801B3" w:rsidRPr="00080E02" w:rsidRDefault="006801B3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080E02">
              <w:rPr>
                <w:rFonts w:ascii="Calibri" w:hAnsi="Calibri" w:cs="Calibri"/>
                <w:b/>
                <w:bCs/>
                <w:lang w:val="en-CA"/>
              </w:rPr>
              <w:t>Meets Standards</w:t>
            </w:r>
          </w:p>
        </w:tc>
        <w:tc>
          <w:tcPr>
            <w:tcW w:w="1985" w:type="dxa"/>
            <w:shd w:val="clear" w:color="auto" w:fill="F2F4F6"/>
          </w:tcPr>
          <w:p w14:paraId="774EBB82" w14:textId="77777777" w:rsidR="006801B3" w:rsidRPr="00080E02" w:rsidRDefault="006801B3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080E02">
              <w:rPr>
                <w:rFonts w:ascii="Calibri" w:hAnsi="Calibri" w:cs="Calibri"/>
                <w:b/>
                <w:bCs/>
                <w:lang w:val="en-CA"/>
              </w:rPr>
              <w:t>4 Points</w:t>
            </w:r>
          </w:p>
          <w:p w14:paraId="227C6CC2" w14:textId="77777777" w:rsidR="006801B3" w:rsidRPr="00080E02" w:rsidRDefault="006801B3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080E02">
              <w:rPr>
                <w:rFonts w:ascii="Calibri" w:hAnsi="Calibri" w:cs="Calibri"/>
                <w:b/>
                <w:bCs/>
                <w:lang w:val="en-CA"/>
              </w:rPr>
              <w:t>Exceeds Expectations</w:t>
            </w:r>
          </w:p>
        </w:tc>
      </w:tr>
      <w:tr w:rsidR="006801B3" w:rsidRPr="00080E02" w14:paraId="43EBC6FE" w14:textId="77777777" w:rsidTr="0010677E">
        <w:trPr>
          <w:trHeight w:val="2381"/>
        </w:trPr>
        <w:tc>
          <w:tcPr>
            <w:tcW w:w="1696" w:type="dxa"/>
          </w:tcPr>
          <w:p w14:paraId="3A741492" w14:textId="33BDEECF" w:rsidR="006801B3" w:rsidRDefault="00DB7C29" w:rsidP="001067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pplicant </w:t>
            </w:r>
            <w:r w:rsidR="006801B3">
              <w:rPr>
                <w:rFonts w:ascii="Calibri" w:hAnsi="Calibri" w:cs="Calibri"/>
                <w:b/>
                <w:bCs/>
              </w:rPr>
              <w:t xml:space="preserve">Capacity </w:t>
            </w:r>
          </w:p>
        </w:tc>
        <w:tc>
          <w:tcPr>
            <w:tcW w:w="1843" w:type="dxa"/>
          </w:tcPr>
          <w:p w14:paraId="12460241" w14:textId="16C826CA" w:rsidR="006801B3" w:rsidRPr="006B6278" w:rsidRDefault="007557BA" w:rsidP="0010677E">
            <w:pPr>
              <w:rPr>
                <w:rFonts w:ascii="Calibri" w:hAnsi="Calibri" w:cs="Calibri"/>
                <w:sz w:val="19"/>
                <w:szCs w:val="19"/>
              </w:rPr>
            </w:pPr>
            <w:r w:rsidRPr="006B6278">
              <w:rPr>
                <w:rFonts w:ascii="Calibri" w:hAnsi="Calibri" w:cs="Calibri"/>
                <w:sz w:val="19"/>
                <w:szCs w:val="19"/>
                <w:lang w:val="en-CA"/>
              </w:rPr>
              <w:t xml:space="preserve">The applicant demonstrates limited previous experience in professional, academic, or community-based activities and are not prepared to </w:t>
            </w:r>
            <w:r w:rsidR="00DB7C29">
              <w:rPr>
                <w:rFonts w:ascii="Calibri" w:hAnsi="Calibri" w:cs="Calibri"/>
                <w:sz w:val="19"/>
                <w:szCs w:val="19"/>
                <w:lang w:val="en-CA"/>
              </w:rPr>
              <w:t>pursue this program.</w:t>
            </w:r>
          </w:p>
        </w:tc>
        <w:tc>
          <w:tcPr>
            <w:tcW w:w="1843" w:type="dxa"/>
          </w:tcPr>
          <w:p w14:paraId="22D12998" w14:textId="312FCFDF" w:rsidR="006801B3" w:rsidRPr="006B6278" w:rsidRDefault="007557BA" w:rsidP="0010677E">
            <w:pPr>
              <w:rPr>
                <w:rFonts w:ascii="Calibri" w:hAnsi="Calibri" w:cs="Calibri"/>
                <w:sz w:val="19"/>
                <w:szCs w:val="19"/>
                <w:lang w:val="en-CA"/>
              </w:rPr>
            </w:pPr>
            <w:r w:rsidRPr="006B6278">
              <w:rPr>
                <w:rFonts w:ascii="Calibri" w:hAnsi="Calibri" w:cs="Calibri"/>
                <w:sz w:val="19"/>
                <w:szCs w:val="19"/>
                <w:lang w:val="en-CA"/>
              </w:rPr>
              <w:t xml:space="preserve">The applicant demonstrates some previous experience in professional, academic, or community-based activities that have prepared them to </w:t>
            </w:r>
            <w:r w:rsidR="00DB7C29">
              <w:rPr>
                <w:rFonts w:ascii="Calibri" w:hAnsi="Calibri" w:cs="Calibri"/>
                <w:sz w:val="19"/>
                <w:szCs w:val="19"/>
                <w:lang w:val="en-CA"/>
              </w:rPr>
              <w:t>pursue this program.</w:t>
            </w:r>
          </w:p>
        </w:tc>
        <w:tc>
          <w:tcPr>
            <w:tcW w:w="1984" w:type="dxa"/>
          </w:tcPr>
          <w:p w14:paraId="4D35659D" w14:textId="00E7E868" w:rsidR="006801B3" w:rsidRPr="006B6278" w:rsidRDefault="007557BA" w:rsidP="0010677E">
            <w:pPr>
              <w:rPr>
                <w:rFonts w:ascii="Calibri" w:hAnsi="Calibri" w:cs="Calibri"/>
                <w:sz w:val="19"/>
                <w:szCs w:val="19"/>
                <w:lang w:val="en-CA"/>
              </w:rPr>
            </w:pPr>
            <w:r w:rsidRPr="006B6278">
              <w:rPr>
                <w:rFonts w:ascii="Calibri" w:hAnsi="Calibri" w:cs="Calibri"/>
                <w:sz w:val="19"/>
                <w:szCs w:val="19"/>
                <w:lang w:val="en-CA"/>
              </w:rPr>
              <w:t>The applicant demonstrates adequate experience in professional, academic, or community-based activities that have prepared them to</w:t>
            </w:r>
            <w:r w:rsidR="00DB7C29">
              <w:rPr>
                <w:rFonts w:ascii="Calibri" w:hAnsi="Calibri" w:cs="Calibri"/>
                <w:sz w:val="19"/>
                <w:szCs w:val="19"/>
                <w:lang w:val="en-CA"/>
              </w:rPr>
              <w:t xml:space="preserve"> pursue this program.</w:t>
            </w:r>
          </w:p>
        </w:tc>
        <w:tc>
          <w:tcPr>
            <w:tcW w:w="1985" w:type="dxa"/>
          </w:tcPr>
          <w:p w14:paraId="1488171F" w14:textId="2F8C14FE" w:rsidR="006801B3" w:rsidRPr="006B6278" w:rsidRDefault="007557BA" w:rsidP="0010677E">
            <w:pPr>
              <w:rPr>
                <w:rFonts w:ascii="Calibri" w:hAnsi="Calibri" w:cs="Calibri"/>
                <w:sz w:val="19"/>
                <w:szCs w:val="19"/>
                <w:lang w:val="en-CA"/>
              </w:rPr>
            </w:pPr>
            <w:r w:rsidRPr="006B6278">
              <w:rPr>
                <w:rFonts w:ascii="Calibri" w:hAnsi="Calibri" w:cs="Calibri"/>
                <w:sz w:val="19"/>
                <w:szCs w:val="19"/>
                <w:lang w:val="en-CA"/>
              </w:rPr>
              <w:t xml:space="preserve">The applicant demonstrates strong previous experience in professional, academic, or community-based activities that have prepared them to </w:t>
            </w:r>
            <w:r w:rsidR="00DB7C29">
              <w:rPr>
                <w:rFonts w:ascii="Calibri" w:hAnsi="Calibri" w:cs="Calibri"/>
                <w:sz w:val="19"/>
                <w:szCs w:val="19"/>
                <w:lang w:val="en-CA"/>
              </w:rPr>
              <w:t>pursue this program.</w:t>
            </w:r>
          </w:p>
        </w:tc>
      </w:tr>
      <w:tr w:rsidR="00DB7C29" w:rsidRPr="00080E02" w14:paraId="567D7983" w14:textId="77777777" w:rsidTr="0010677E">
        <w:trPr>
          <w:trHeight w:val="341"/>
        </w:trPr>
        <w:tc>
          <w:tcPr>
            <w:tcW w:w="9351" w:type="dxa"/>
            <w:gridSpan w:val="5"/>
            <w:vMerge w:val="restart"/>
          </w:tcPr>
          <w:p w14:paraId="408F5A06" w14:textId="77777777" w:rsidR="00DB7C29" w:rsidRPr="00080E02" w:rsidRDefault="00DB7C29" w:rsidP="0010677E">
            <w:pPr>
              <w:rPr>
                <w:rFonts w:ascii="Calibri" w:hAnsi="Calibri" w:cs="Calibri"/>
                <w:lang w:val="en-CA"/>
              </w:rPr>
            </w:pPr>
            <w:r w:rsidRPr="00080E02">
              <w:rPr>
                <w:rFonts w:ascii="Calibri" w:hAnsi="Calibri" w:cs="Calibri"/>
                <w:b/>
                <w:bCs/>
                <w:lang w:val="en-CA"/>
              </w:rPr>
              <w:t>Notes/Comments:</w:t>
            </w:r>
          </w:p>
        </w:tc>
      </w:tr>
      <w:tr w:rsidR="00DB7C29" w:rsidRPr="00080E02" w14:paraId="52BFE5E7" w14:textId="77777777" w:rsidTr="0010677E">
        <w:trPr>
          <w:trHeight w:val="353"/>
        </w:trPr>
        <w:tc>
          <w:tcPr>
            <w:tcW w:w="9351" w:type="dxa"/>
            <w:gridSpan w:val="5"/>
            <w:vMerge/>
          </w:tcPr>
          <w:p w14:paraId="4F9CF06A" w14:textId="047988D9" w:rsidR="00DB7C29" w:rsidRPr="00080E02" w:rsidRDefault="00DB7C29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  <w:tr w:rsidR="00DB7C29" w:rsidRPr="00080E02" w14:paraId="3DC3B453" w14:textId="77777777" w:rsidTr="0010677E">
        <w:trPr>
          <w:trHeight w:val="322"/>
        </w:trPr>
        <w:tc>
          <w:tcPr>
            <w:tcW w:w="9351" w:type="dxa"/>
            <w:gridSpan w:val="5"/>
            <w:vMerge/>
          </w:tcPr>
          <w:p w14:paraId="434B608C" w14:textId="334C8F6F" w:rsidR="00DB7C29" w:rsidRPr="00080E02" w:rsidRDefault="00DB7C29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  <w:tr w:rsidR="00DB7C29" w:rsidRPr="00080E02" w14:paraId="20AB233D" w14:textId="77777777" w:rsidTr="0010677E">
        <w:trPr>
          <w:trHeight w:val="337"/>
        </w:trPr>
        <w:tc>
          <w:tcPr>
            <w:tcW w:w="9351" w:type="dxa"/>
            <w:gridSpan w:val="5"/>
            <w:vMerge/>
          </w:tcPr>
          <w:p w14:paraId="57277B1E" w14:textId="397ACDF0" w:rsidR="00DB7C29" w:rsidRPr="00080E02" w:rsidRDefault="00DB7C29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  <w:tr w:rsidR="00DB7C29" w:rsidRPr="00080E02" w14:paraId="2A32F99C" w14:textId="77777777" w:rsidTr="0010677E">
        <w:trPr>
          <w:trHeight w:val="322"/>
        </w:trPr>
        <w:tc>
          <w:tcPr>
            <w:tcW w:w="9351" w:type="dxa"/>
            <w:gridSpan w:val="5"/>
            <w:vMerge/>
          </w:tcPr>
          <w:p w14:paraId="5940E8E2" w14:textId="59F733DD" w:rsidR="00DB7C29" w:rsidRPr="00080E02" w:rsidRDefault="00DB7C29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  <w:tr w:rsidR="00DB7C29" w:rsidRPr="00080E02" w14:paraId="674B94EF" w14:textId="77777777" w:rsidTr="0010677E">
        <w:trPr>
          <w:trHeight w:val="437"/>
        </w:trPr>
        <w:tc>
          <w:tcPr>
            <w:tcW w:w="9351" w:type="dxa"/>
            <w:gridSpan w:val="5"/>
            <w:vMerge/>
          </w:tcPr>
          <w:p w14:paraId="6C85E268" w14:textId="7B6D8A28" w:rsidR="00DB7C29" w:rsidRPr="00080E02" w:rsidRDefault="00DB7C29" w:rsidP="0010677E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14:paraId="6ACD704F" w14:textId="77777777" w:rsidR="000948FF" w:rsidRPr="00080E02" w:rsidRDefault="000948FF" w:rsidP="002A0A2E">
      <w:pPr>
        <w:rPr>
          <w:rFonts w:ascii="Calibri" w:hAnsi="Calibri" w:cs="Calibri"/>
          <w:b/>
          <w:bCs/>
          <w:sz w:val="22"/>
          <w:szCs w:val="22"/>
          <w:lang w:val="en-CA"/>
        </w:rPr>
      </w:pPr>
    </w:p>
    <w:sectPr w:rsidR="000948FF" w:rsidRPr="00080E02" w:rsidSect="00FE7D53">
      <w:headerReference w:type="even" r:id="rId11"/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3824" w14:textId="77777777" w:rsidR="00C228CF" w:rsidRDefault="00C228CF" w:rsidP="000B2977">
      <w:pPr>
        <w:spacing w:line="240" w:lineRule="auto"/>
      </w:pPr>
      <w:r>
        <w:separator/>
      </w:r>
    </w:p>
  </w:endnote>
  <w:endnote w:type="continuationSeparator" w:id="0">
    <w:p w14:paraId="2D043A42" w14:textId="77777777" w:rsidR="00C228CF" w:rsidRDefault="00C228CF" w:rsidP="000B2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91AB" w14:textId="77777777" w:rsidR="00C228CF" w:rsidRDefault="00C228CF" w:rsidP="000B2977">
      <w:pPr>
        <w:spacing w:line="240" w:lineRule="auto"/>
      </w:pPr>
      <w:r>
        <w:separator/>
      </w:r>
    </w:p>
  </w:footnote>
  <w:footnote w:type="continuationSeparator" w:id="0">
    <w:p w14:paraId="404476D5" w14:textId="77777777" w:rsidR="00C228CF" w:rsidRDefault="00C228CF" w:rsidP="000B2977">
      <w:pPr>
        <w:spacing w:line="240" w:lineRule="auto"/>
      </w:pPr>
      <w:r>
        <w:continuationSeparator/>
      </w:r>
    </w:p>
  </w:footnote>
  <w:footnote w:id="1">
    <w:p w14:paraId="139335FF" w14:textId="1E2D62E0" w:rsidR="00383E6A" w:rsidRPr="00383E6A" w:rsidRDefault="00383E6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Kirkness, V. &amp; Barnhardt, R. (1991). First Nations and Higher Education: The Four R’s – Respect, Relevance, Reciprocity, Responsibility. </w:t>
      </w:r>
      <w:r w:rsidR="0045643A">
        <w:rPr>
          <w:i/>
          <w:iCs/>
          <w:lang w:val="en-CA"/>
        </w:rPr>
        <w:t>Journal</w:t>
      </w:r>
      <w:r>
        <w:rPr>
          <w:i/>
          <w:iCs/>
          <w:lang w:val="en-CA"/>
        </w:rPr>
        <w:t xml:space="preserve"> of American Indian Education, 30</w:t>
      </w:r>
      <w:r>
        <w:rPr>
          <w:lang w:val="en-CA"/>
        </w:rPr>
        <w:t xml:space="preserve">(3), 1-1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71102183"/>
      <w:docPartObj>
        <w:docPartGallery w:val="Page Numbers (Top of Page)"/>
        <w:docPartUnique/>
      </w:docPartObj>
    </w:sdtPr>
    <w:sdtContent>
      <w:p w14:paraId="6BDE1CBB" w14:textId="1D97F130" w:rsidR="00712224" w:rsidRDefault="00712224" w:rsidP="002733A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E601C1" w14:textId="77777777" w:rsidR="00712224" w:rsidRDefault="00712224" w:rsidP="0071222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15997512"/>
      <w:docPartObj>
        <w:docPartGallery w:val="Page Numbers (Top of Page)"/>
        <w:docPartUnique/>
      </w:docPartObj>
    </w:sdtPr>
    <w:sdtContent>
      <w:p w14:paraId="6A18FC9C" w14:textId="0F1F5B11" w:rsidR="00712224" w:rsidRDefault="00712224" w:rsidP="002733A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F14A097" w14:textId="0661D954" w:rsidR="00B6265D" w:rsidRDefault="00450FA7" w:rsidP="00450FA7">
    <w:pPr>
      <w:pStyle w:val="Header"/>
      <w:ind w:right="360"/>
      <w:jc w:val="center"/>
    </w:pPr>
    <w:bookmarkStart w:id="2" w:name="_Hlk134719382"/>
    <w:bookmarkStart w:id="3" w:name="_Hlk134719383"/>
    <w:r>
      <w:rPr>
        <w:noProof/>
      </w:rPr>
      <w:drawing>
        <wp:inline distT="0" distB="0" distL="0" distR="0" wp14:anchorId="21D84FD9" wp14:editId="07D0A37D">
          <wp:extent cx="4438650" cy="912292"/>
          <wp:effectExtent l="0" t="0" r="0" b="2540"/>
          <wp:docPr id="1925058207" name="Picture 1" descr="A picture containing text, font, screensho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058207" name="Picture 1" descr="A picture containing text, font, screenshot, businessca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5" t="18591" r="9615" b="14742"/>
                  <a:stretch/>
                </pic:blipFill>
                <pic:spPr bwMode="auto">
                  <a:xfrm>
                    <a:off x="0" y="0"/>
                    <a:ext cx="4447168" cy="9140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310834" w14:textId="75AABE70" w:rsidR="00B6265D" w:rsidRDefault="00450FA7" w:rsidP="00450FA7">
    <w:pPr>
      <w:pStyle w:val="Header"/>
      <w:tabs>
        <w:tab w:val="clear" w:pos="4680"/>
        <w:tab w:val="clear" w:pos="9360"/>
        <w:tab w:val="left" w:pos="3180"/>
      </w:tabs>
      <w:jc w:val="center"/>
      <w:rPr>
        <w:rFonts w:ascii="Noto Sans" w:hAnsi="Noto Sans" w:cs="Noto Sans"/>
        <w:b/>
        <w:bCs/>
        <w:sz w:val="28"/>
        <w:szCs w:val="28"/>
      </w:rPr>
    </w:pPr>
    <w:r w:rsidRPr="00450FA7">
      <w:rPr>
        <w:rFonts w:ascii="Noto Sans" w:hAnsi="Noto Sans" w:cs="Noto Sans"/>
        <w:sz w:val="14"/>
        <w:szCs w:val="14"/>
      </w:rPr>
      <w:br/>
    </w:r>
    <w:r w:rsidR="00014FCF">
      <w:rPr>
        <w:rFonts w:ascii="Noto Sans" w:hAnsi="Noto Sans" w:cs="Noto Sans"/>
        <w:b/>
        <w:bCs/>
        <w:sz w:val="28"/>
        <w:szCs w:val="28"/>
      </w:rPr>
      <w:t>NT NEIHR</w:t>
    </w:r>
    <w:r w:rsidR="00B6265D" w:rsidRPr="00450FA7">
      <w:rPr>
        <w:rFonts w:ascii="Noto Sans" w:hAnsi="Noto Sans" w:cs="Noto Sans"/>
        <w:b/>
        <w:bCs/>
        <w:sz w:val="28"/>
        <w:szCs w:val="28"/>
      </w:rPr>
      <w:t xml:space="preserve"> </w:t>
    </w:r>
    <w:r w:rsidR="00DF1AE9" w:rsidRPr="00450FA7">
      <w:rPr>
        <w:rFonts w:ascii="Noto Sans" w:hAnsi="Noto Sans" w:cs="Noto Sans"/>
        <w:b/>
        <w:bCs/>
        <w:sz w:val="28"/>
        <w:szCs w:val="28"/>
      </w:rPr>
      <w:t>Master</w:t>
    </w:r>
    <w:r w:rsidR="005F5C19">
      <w:rPr>
        <w:rFonts w:ascii="Noto Sans" w:hAnsi="Noto Sans" w:cs="Noto Sans"/>
        <w:b/>
        <w:bCs/>
        <w:sz w:val="28"/>
        <w:szCs w:val="28"/>
      </w:rPr>
      <w:t>’</w:t>
    </w:r>
    <w:r w:rsidR="00DF1AE9" w:rsidRPr="00450FA7">
      <w:rPr>
        <w:rFonts w:ascii="Noto Sans" w:hAnsi="Noto Sans" w:cs="Noto Sans"/>
        <w:b/>
        <w:bCs/>
        <w:sz w:val="28"/>
        <w:szCs w:val="28"/>
      </w:rPr>
      <w:t>s</w:t>
    </w:r>
    <w:r w:rsidR="00B6265D" w:rsidRPr="00450FA7">
      <w:rPr>
        <w:rFonts w:ascii="Noto Sans" w:hAnsi="Noto Sans" w:cs="Noto Sans"/>
        <w:b/>
        <w:bCs/>
        <w:sz w:val="28"/>
        <w:szCs w:val="28"/>
      </w:rPr>
      <w:t xml:space="preserve"> Scholarship</w:t>
    </w:r>
  </w:p>
  <w:p w14:paraId="0A8C645A" w14:textId="62896EED" w:rsidR="00450FA7" w:rsidRPr="00450FA7" w:rsidRDefault="00450FA7" w:rsidP="00450FA7">
    <w:pPr>
      <w:pStyle w:val="Header"/>
      <w:tabs>
        <w:tab w:val="clear" w:pos="4680"/>
        <w:tab w:val="clear" w:pos="9360"/>
        <w:tab w:val="left" w:pos="3180"/>
      </w:tabs>
      <w:jc w:val="center"/>
      <w:rPr>
        <w:rFonts w:ascii="Noto Sans" w:hAnsi="Noto Sans" w:cs="Noto Sans"/>
        <w:b/>
        <w:bCs/>
        <w:sz w:val="28"/>
        <w:szCs w:val="28"/>
      </w:rPr>
    </w:pPr>
    <w:r>
      <w:rPr>
        <w:rFonts w:ascii="Noto Sans" w:hAnsi="Noto Sans" w:cs="Noto Sans"/>
        <w:b/>
        <w:bCs/>
        <w:sz w:val="28"/>
        <w:szCs w:val="28"/>
      </w:rPr>
      <w:t>Application Form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4DB"/>
    <w:multiLevelType w:val="hybridMultilevel"/>
    <w:tmpl w:val="D0D2ABA2"/>
    <w:lvl w:ilvl="0" w:tplc="56545506">
      <w:start w:val="4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A3EDF"/>
    <w:multiLevelType w:val="hybridMultilevel"/>
    <w:tmpl w:val="1464B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0ABC"/>
    <w:multiLevelType w:val="hybridMultilevel"/>
    <w:tmpl w:val="56009800"/>
    <w:lvl w:ilvl="0" w:tplc="177690BE">
      <w:start w:val="16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59E1"/>
    <w:multiLevelType w:val="hybridMultilevel"/>
    <w:tmpl w:val="47EC92F2"/>
    <w:lvl w:ilvl="0" w:tplc="56545506">
      <w:start w:val="4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D63"/>
    <w:multiLevelType w:val="hybridMultilevel"/>
    <w:tmpl w:val="FC04D2A4"/>
    <w:lvl w:ilvl="0" w:tplc="2BE4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B23"/>
    <w:multiLevelType w:val="hybridMultilevel"/>
    <w:tmpl w:val="B2F031A2"/>
    <w:lvl w:ilvl="0" w:tplc="045236E8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33AD"/>
    <w:multiLevelType w:val="hybridMultilevel"/>
    <w:tmpl w:val="924CD55E"/>
    <w:lvl w:ilvl="0" w:tplc="D93208C4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57C4"/>
    <w:multiLevelType w:val="hybridMultilevel"/>
    <w:tmpl w:val="E556A13E"/>
    <w:lvl w:ilvl="0" w:tplc="31A27070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1418D"/>
    <w:multiLevelType w:val="hybridMultilevel"/>
    <w:tmpl w:val="0114B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A03D3"/>
    <w:multiLevelType w:val="hybridMultilevel"/>
    <w:tmpl w:val="0EBED47C"/>
    <w:lvl w:ilvl="0" w:tplc="7AA0EC0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50733"/>
    <w:multiLevelType w:val="hybridMultilevel"/>
    <w:tmpl w:val="BC6C0A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E651B73"/>
    <w:multiLevelType w:val="hybridMultilevel"/>
    <w:tmpl w:val="6512F9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C87DA7"/>
    <w:multiLevelType w:val="hybridMultilevel"/>
    <w:tmpl w:val="B10C8E06"/>
    <w:lvl w:ilvl="0" w:tplc="27A09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55102"/>
    <w:multiLevelType w:val="hybridMultilevel"/>
    <w:tmpl w:val="17F0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820A2"/>
    <w:multiLevelType w:val="hybridMultilevel"/>
    <w:tmpl w:val="391C7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757241360">
    <w:abstractNumId w:val="5"/>
  </w:num>
  <w:num w:numId="2" w16cid:durableId="80369982">
    <w:abstractNumId w:val="6"/>
  </w:num>
  <w:num w:numId="3" w16cid:durableId="508524289">
    <w:abstractNumId w:val="9"/>
  </w:num>
  <w:num w:numId="4" w16cid:durableId="715275468">
    <w:abstractNumId w:val="3"/>
  </w:num>
  <w:num w:numId="5" w16cid:durableId="307561902">
    <w:abstractNumId w:val="4"/>
  </w:num>
  <w:num w:numId="6" w16cid:durableId="1462765694">
    <w:abstractNumId w:val="2"/>
  </w:num>
  <w:num w:numId="7" w16cid:durableId="1474640926">
    <w:abstractNumId w:val="7"/>
  </w:num>
  <w:num w:numId="8" w16cid:durableId="1691180471">
    <w:abstractNumId w:val="12"/>
  </w:num>
  <w:num w:numId="9" w16cid:durableId="249628735">
    <w:abstractNumId w:val="8"/>
  </w:num>
  <w:num w:numId="10" w16cid:durableId="1813017493">
    <w:abstractNumId w:val="13"/>
  </w:num>
  <w:num w:numId="11" w16cid:durableId="268045876">
    <w:abstractNumId w:val="0"/>
  </w:num>
  <w:num w:numId="12" w16cid:durableId="927926859">
    <w:abstractNumId w:val="1"/>
  </w:num>
  <w:num w:numId="13" w16cid:durableId="1353189998">
    <w:abstractNumId w:val="11"/>
  </w:num>
  <w:num w:numId="14" w16cid:durableId="1861428938">
    <w:abstractNumId w:val="10"/>
  </w:num>
  <w:num w:numId="15" w16cid:durableId="4245734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BE"/>
    <w:rsid w:val="00001C99"/>
    <w:rsid w:val="000076BB"/>
    <w:rsid w:val="00007773"/>
    <w:rsid w:val="00014442"/>
    <w:rsid w:val="00014FCF"/>
    <w:rsid w:val="000164D0"/>
    <w:rsid w:val="00016B5B"/>
    <w:rsid w:val="00017696"/>
    <w:rsid w:val="00020045"/>
    <w:rsid w:val="00020971"/>
    <w:rsid w:val="00024CDE"/>
    <w:rsid w:val="00030AA3"/>
    <w:rsid w:val="00033E93"/>
    <w:rsid w:val="00035F6C"/>
    <w:rsid w:val="00041233"/>
    <w:rsid w:val="00043CF2"/>
    <w:rsid w:val="00045541"/>
    <w:rsid w:val="00065A0D"/>
    <w:rsid w:val="0007326E"/>
    <w:rsid w:val="0007348F"/>
    <w:rsid w:val="00080E02"/>
    <w:rsid w:val="000843CA"/>
    <w:rsid w:val="00084F60"/>
    <w:rsid w:val="0008574E"/>
    <w:rsid w:val="000922C2"/>
    <w:rsid w:val="000948FF"/>
    <w:rsid w:val="000A6743"/>
    <w:rsid w:val="000A6CF6"/>
    <w:rsid w:val="000B15FA"/>
    <w:rsid w:val="000B19A2"/>
    <w:rsid w:val="000B2977"/>
    <w:rsid w:val="000B38B8"/>
    <w:rsid w:val="000B53D7"/>
    <w:rsid w:val="000D1B50"/>
    <w:rsid w:val="000D702E"/>
    <w:rsid w:val="000E2048"/>
    <w:rsid w:val="000E364F"/>
    <w:rsid w:val="000F1469"/>
    <w:rsid w:val="000F4337"/>
    <w:rsid w:val="000F5A62"/>
    <w:rsid w:val="000F723E"/>
    <w:rsid w:val="001030C7"/>
    <w:rsid w:val="00104444"/>
    <w:rsid w:val="0010677E"/>
    <w:rsid w:val="001134E3"/>
    <w:rsid w:val="00114630"/>
    <w:rsid w:val="00115593"/>
    <w:rsid w:val="001176C3"/>
    <w:rsid w:val="00122C84"/>
    <w:rsid w:val="00123C47"/>
    <w:rsid w:val="0013044F"/>
    <w:rsid w:val="00131EC8"/>
    <w:rsid w:val="0013588C"/>
    <w:rsid w:val="00137118"/>
    <w:rsid w:val="00142473"/>
    <w:rsid w:val="00142CF7"/>
    <w:rsid w:val="0015011B"/>
    <w:rsid w:val="00150863"/>
    <w:rsid w:val="001508AC"/>
    <w:rsid w:val="00151338"/>
    <w:rsid w:val="00160649"/>
    <w:rsid w:val="00162EB8"/>
    <w:rsid w:val="001657EA"/>
    <w:rsid w:val="001718AC"/>
    <w:rsid w:val="00172493"/>
    <w:rsid w:val="00175854"/>
    <w:rsid w:val="001837A5"/>
    <w:rsid w:val="00196E96"/>
    <w:rsid w:val="001A484E"/>
    <w:rsid w:val="001A5D3E"/>
    <w:rsid w:val="001B1234"/>
    <w:rsid w:val="001B513F"/>
    <w:rsid w:val="001B568C"/>
    <w:rsid w:val="001C0856"/>
    <w:rsid w:val="001C2FE3"/>
    <w:rsid w:val="001C5F0E"/>
    <w:rsid w:val="001C754D"/>
    <w:rsid w:val="001C7AF3"/>
    <w:rsid w:val="001D1E46"/>
    <w:rsid w:val="001D2B76"/>
    <w:rsid w:val="001E5D82"/>
    <w:rsid w:val="001E7FE9"/>
    <w:rsid w:val="001F2564"/>
    <w:rsid w:val="001F6D57"/>
    <w:rsid w:val="001F778C"/>
    <w:rsid w:val="00200528"/>
    <w:rsid w:val="00201231"/>
    <w:rsid w:val="002132B2"/>
    <w:rsid w:val="00216631"/>
    <w:rsid w:val="00223ECF"/>
    <w:rsid w:val="00230227"/>
    <w:rsid w:val="00232ED5"/>
    <w:rsid w:val="0023355E"/>
    <w:rsid w:val="00233DFD"/>
    <w:rsid w:val="00242E7C"/>
    <w:rsid w:val="00250B96"/>
    <w:rsid w:val="0025371D"/>
    <w:rsid w:val="00256761"/>
    <w:rsid w:val="00256C65"/>
    <w:rsid w:val="00263F02"/>
    <w:rsid w:val="00266DCA"/>
    <w:rsid w:val="002822F0"/>
    <w:rsid w:val="0028449E"/>
    <w:rsid w:val="00284BF4"/>
    <w:rsid w:val="00285E80"/>
    <w:rsid w:val="00291FE5"/>
    <w:rsid w:val="0029495C"/>
    <w:rsid w:val="002A03E4"/>
    <w:rsid w:val="002A0A2E"/>
    <w:rsid w:val="002A3966"/>
    <w:rsid w:val="002B17D0"/>
    <w:rsid w:val="002B318A"/>
    <w:rsid w:val="002C5EB6"/>
    <w:rsid w:val="002C7EB8"/>
    <w:rsid w:val="002D0DA8"/>
    <w:rsid w:val="002D15AF"/>
    <w:rsid w:val="002D6414"/>
    <w:rsid w:val="002D6AC9"/>
    <w:rsid w:val="002D74EE"/>
    <w:rsid w:val="002E31E5"/>
    <w:rsid w:val="002E4A93"/>
    <w:rsid w:val="002E4CAF"/>
    <w:rsid w:val="002E6C29"/>
    <w:rsid w:val="002F01A8"/>
    <w:rsid w:val="002F100A"/>
    <w:rsid w:val="002F2F7A"/>
    <w:rsid w:val="002F57F0"/>
    <w:rsid w:val="00304A42"/>
    <w:rsid w:val="00307CF0"/>
    <w:rsid w:val="00307D2A"/>
    <w:rsid w:val="0031139B"/>
    <w:rsid w:val="0032408A"/>
    <w:rsid w:val="0032429D"/>
    <w:rsid w:val="00324AE2"/>
    <w:rsid w:val="00327A16"/>
    <w:rsid w:val="00334F28"/>
    <w:rsid w:val="0033795A"/>
    <w:rsid w:val="00347838"/>
    <w:rsid w:val="003509C1"/>
    <w:rsid w:val="003525E0"/>
    <w:rsid w:val="00361A47"/>
    <w:rsid w:val="00363E59"/>
    <w:rsid w:val="00363FEA"/>
    <w:rsid w:val="00374576"/>
    <w:rsid w:val="00380965"/>
    <w:rsid w:val="0038320C"/>
    <w:rsid w:val="00383D35"/>
    <w:rsid w:val="00383E6A"/>
    <w:rsid w:val="003918B6"/>
    <w:rsid w:val="00396F09"/>
    <w:rsid w:val="003A0D83"/>
    <w:rsid w:val="003A1F7A"/>
    <w:rsid w:val="003A585E"/>
    <w:rsid w:val="003B335F"/>
    <w:rsid w:val="003B74D7"/>
    <w:rsid w:val="003C0158"/>
    <w:rsid w:val="003D0FE5"/>
    <w:rsid w:val="003E1491"/>
    <w:rsid w:val="003E4F84"/>
    <w:rsid w:val="003E610D"/>
    <w:rsid w:val="003E6738"/>
    <w:rsid w:val="003F4A18"/>
    <w:rsid w:val="0040163D"/>
    <w:rsid w:val="00410C88"/>
    <w:rsid w:val="0041316A"/>
    <w:rsid w:val="004152EA"/>
    <w:rsid w:val="004158AB"/>
    <w:rsid w:val="00422416"/>
    <w:rsid w:val="0042553F"/>
    <w:rsid w:val="0044134B"/>
    <w:rsid w:val="004443F5"/>
    <w:rsid w:val="00450212"/>
    <w:rsid w:val="00450F7C"/>
    <w:rsid w:val="00450FA7"/>
    <w:rsid w:val="004525A5"/>
    <w:rsid w:val="00452894"/>
    <w:rsid w:val="00453B50"/>
    <w:rsid w:val="0045643A"/>
    <w:rsid w:val="00457A03"/>
    <w:rsid w:val="0046352A"/>
    <w:rsid w:val="00464BBD"/>
    <w:rsid w:val="00465566"/>
    <w:rsid w:val="00467208"/>
    <w:rsid w:val="00470251"/>
    <w:rsid w:val="00470BC8"/>
    <w:rsid w:val="00476F98"/>
    <w:rsid w:val="00477068"/>
    <w:rsid w:val="00477C35"/>
    <w:rsid w:val="004871FF"/>
    <w:rsid w:val="00487932"/>
    <w:rsid w:val="00490BC4"/>
    <w:rsid w:val="00491AC8"/>
    <w:rsid w:val="004944D3"/>
    <w:rsid w:val="00494F70"/>
    <w:rsid w:val="0049634F"/>
    <w:rsid w:val="004A5FE3"/>
    <w:rsid w:val="004A6859"/>
    <w:rsid w:val="004A70DA"/>
    <w:rsid w:val="004A7F91"/>
    <w:rsid w:val="004B2D6B"/>
    <w:rsid w:val="004C3CBF"/>
    <w:rsid w:val="004C48AD"/>
    <w:rsid w:val="004C6B34"/>
    <w:rsid w:val="004D648A"/>
    <w:rsid w:val="004E468A"/>
    <w:rsid w:val="004E58EE"/>
    <w:rsid w:val="004F36FD"/>
    <w:rsid w:val="004F53B0"/>
    <w:rsid w:val="004F686F"/>
    <w:rsid w:val="00504DA7"/>
    <w:rsid w:val="005061AE"/>
    <w:rsid w:val="00510573"/>
    <w:rsid w:val="005113DF"/>
    <w:rsid w:val="00513215"/>
    <w:rsid w:val="005137CE"/>
    <w:rsid w:val="00535038"/>
    <w:rsid w:val="00537C73"/>
    <w:rsid w:val="005410B7"/>
    <w:rsid w:val="00541A2B"/>
    <w:rsid w:val="00545361"/>
    <w:rsid w:val="005500D0"/>
    <w:rsid w:val="0055097E"/>
    <w:rsid w:val="00551D3D"/>
    <w:rsid w:val="00554F6D"/>
    <w:rsid w:val="00555D4A"/>
    <w:rsid w:val="005757C1"/>
    <w:rsid w:val="0057763E"/>
    <w:rsid w:val="005838BD"/>
    <w:rsid w:val="00583E7B"/>
    <w:rsid w:val="005914CF"/>
    <w:rsid w:val="00594B95"/>
    <w:rsid w:val="005971B9"/>
    <w:rsid w:val="005A1CAB"/>
    <w:rsid w:val="005A31AF"/>
    <w:rsid w:val="005C0011"/>
    <w:rsid w:val="005C1351"/>
    <w:rsid w:val="005C33A4"/>
    <w:rsid w:val="005C7C3E"/>
    <w:rsid w:val="005D151B"/>
    <w:rsid w:val="005D18B4"/>
    <w:rsid w:val="005D3103"/>
    <w:rsid w:val="005D5F8B"/>
    <w:rsid w:val="005D7C5C"/>
    <w:rsid w:val="005E0B88"/>
    <w:rsid w:val="005E5353"/>
    <w:rsid w:val="005E53FF"/>
    <w:rsid w:val="005F04B3"/>
    <w:rsid w:val="005F16FD"/>
    <w:rsid w:val="005F235E"/>
    <w:rsid w:val="005F3218"/>
    <w:rsid w:val="005F5C19"/>
    <w:rsid w:val="006047CF"/>
    <w:rsid w:val="0061335D"/>
    <w:rsid w:val="0061541C"/>
    <w:rsid w:val="00626C60"/>
    <w:rsid w:val="006360B1"/>
    <w:rsid w:val="00645988"/>
    <w:rsid w:val="00646E20"/>
    <w:rsid w:val="00652651"/>
    <w:rsid w:val="00654433"/>
    <w:rsid w:val="006577BE"/>
    <w:rsid w:val="00660425"/>
    <w:rsid w:val="006663FE"/>
    <w:rsid w:val="006801B3"/>
    <w:rsid w:val="00680B3D"/>
    <w:rsid w:val="00684DDD"/>
    <w:rsid w:val="00695737"/>
    <w:rsid w:val="006957B3"/>
    <w:rsid w:val="00697F1C"/>
    <w:rsid w:val="006A3E16"/>
    <w:rsid w:val="006A68C2"/>
    <w:rsid w:val="006B19C9"/>
    <w:rsid w:val="006B387C"/>
    <w:rsid w:val="006B6278"/>
    <w:rsid w:val="006B62AD"/>
    <w:rsid w:val="006C3F00"/>
    <w:rsid w:val="006C62DC"/>
    <w:rsid w:val="006C671E"/>
    <w:rsid w:val="006D407A"/>
    <w:rsid w:val="006D5227"/>
    <w:rsid w:val="006E2964"/>
    <w:rsid w:val="006E33EA"/>
    <w:rsid w:val="006E5E5A"/>
    <w:rsid w:val="006E7517"/>
    <w:rsid w:val="006F128D"/>
    <w:rsid w:val="006F29BA"/>
    <w:rsid w:val="0070096C"/>
    <w:rsid w:val="00702F6F"/>
    <w:rsid w:val="00703024"/>
    <w:rsid w:val="00711B41"/>
    <w:rsid w:val="00711E8C"/>
    <w:rsid w:val="0071220D"/>
    <w:rsid w:val="00712224"/>
    <w:rsid w:val="00717EB0"/>
    <w:rsid w:val="00720C38"/>
    <w:rsid w:val="007303CB"/>
    <w:rsid w:val="0073065B"/>
    <w:rsid w:val="0074123E"/>
    <w:rsid w:val="00747780"/>
    <w:rsid w:val="007557BA"/>
    <w:rsid w:val="00756E7A"/>
    <w:rsid w:val="00761EAB"/>
    <w:rsid w:val="00762F1F"/>
    <w:rsid w:val="007645E9"/>
    <w:rsid w:val="00767EB3"/>
    <w:rsid w:val="00770B59"/>
    <w:rsid w:val="00770E18"/>
    <w:rsid w:val="007719BA"/>
    <w:rsid w:val="00772979"/>
    <w:rsid w:val="00775B66"/>
    <w:rsid w:val="00781BF2"/>
    <w:rsid w:val="00784AA7"/>
    <w:rsid w:val="00786B61"/>
    <w:rsid w:val="00790087"/>
    <w:rsid w:val="00794EF0"/>
    <w:rsid w:val="007A3C5D"/>
    <w:rsid w:val="007A59F4"/>
    <w:rsid w:val="007A7022"/>
    <w:rsid w:val="007B0219"/>
    <w:rsid w:val="007B5CA4"/>
    <w:rsid w:val="007B5DE4"/>
    <w:rsid w:val="007C64D8"/>
    <w:rsid w:val="007C761E"/>
    <w:rsid w:val="007D054A"/>
    <w:rsid w:val="007D1624"/>
    <w:rsid w:val="007D3B3E"/>
    <w:rsid w:val="007E026F"/>
    <w:rsid w:val="007E0E1D"/>
    <w:rsid w:val="007E2E97"/>
    <w:rsid w:val="007E2F9B"/>
    <w:rsid w:val="007E530F"/>
    <w:rsid w:val="007E724E"/>
    <w:rsid w:val="007E732A"/>
    <w:rsid w:val="007F4798"/>
    <w:rsid w:val="007F5E93"/>
    <w:rsid w:val="00803022"/>
    <w:rsid w:val="0080569C"/>
    <w:rsid w:val="008066F9"/>
    <w:rsid w:val="0081012C"/>
    <w:rsid w:val="008118A6"/>
    <w:rsid w:val="0081375D"/>
    <w:rsid w:val="00813C9A"/>
    <w:rsid w:val="008158E8"/>
    <w:rsid w:val="00816C80"/>
    <w:rsid w:val="0082774E"/>
    <w:rsid w:val="008277E2"/>
    <w:rsid w:val="00830D70"/>
    <w:rsid w:val="0083111D"/>
    <w:rsid w:val="00831397"/>
    <w:rsid w:val="00835B95"/>
    <w:rsid w:val="00837FC4"/>
    <w:rsid w:val="008417A4"/>
    <w:rsid w:val="00842BEF"/>
    <w:rsid w:val="0084461B"/>
    <w:rsid w:val="00844A9C"/>
    <w:rsid w:val="00855331"/>
    <w:rsid w:val="00856CFF"/>
    <w:rsid w:val="00857977"/>
    <w:rsid w:val="00866F1F"/>
    <w:rsid w:val="0088070C"/>
    <w:rsid w:val="00880E3C"/>
    <w:rsid w:val="00881D05"/>
    <w:rsid w:val="008849F8"/>
    <w:rsid w:val="00893038"/>
    <w:rsid w:val="00895801"/>
    <w:rsid w:val="008A251C"/>
    <w:rsid w:val="008A4F7A"/>
    <w:rsid w:val="008A6DBC"/>
    <w:rsid w:val="008B451B"/>
    <w:rsid w:val="008D1B9E"/>
    <w:rsid w:val="008E288F"/>
    <w:rsid w:val="008E367C"/>
    <w:rsid w:val="008E764A"/>
    <w:rsid w:val="008F2159"/>
    <w:rsid w:val="008F4389"/>
    <w:rsid w:val="00906A55"/>
    <w:rsid w:val="009076A2"/>
    <w:rsid w:val="00913E37"/>
    <w:rsid w:val="00934B54"/>
    <w:rsid w:val="00943F43"/>
    <w:rsid w:val="00953E14"/>
    <w:rsid w:val="00956604"/>
    <w:rsid w:val="009637B4"/>
    <w:rsid w:val="00972AB2"/>
    <w:rsid w:val="009755A6"/>
    <w:rsid w:val="00982D16"/>
    <w:rsid w:val="00983447"/>
    <w:rsid w:val="00984A01"/>
    <w:rsid w:val="009860A1"/>
    <w:rsid w:val="00990B64"/>
    <w:rsid w:val="00992007"/>
    <w:rsid w:val="009929FB"/>
    <w:rsid w:val="0099518B"/>
    <w:rsid w:val="009956E4"/>
    <w:rsid w:val="00997712"/>
    <w:rsid w:val="009A0BB9"/>
    <w:rsid w:val="009A4ADA"/>
    <w:rsid w:val="009A5E30"/>
    <w:rsid w:val="009B03B1"/>
    <w:rsid w:val="009B3DE8"/>
    <w:rsid w:val="009C4BE6"/>
    <w:rsid w:val="009C5C68"/>
    <w:rsid w:val="009C64A4"/>
    <w:rsid w:val="009C7DB8"/>
    <w:rsid w:val="009D18CF"/>
    <w:rsid w:val="009E4290"/>
    <w:rsid w:val="009E59A7"/>
    <w:rsid w:val="009F3D51"/>
    <w:rsid w:val="00A031EF"/>
    <w:rsid w:val="00A03CB1"/>
    <w:rsid w:val="00A052B1"/>
    <w:rsid w:val="00A12285"/>
    <w:rsid w:val="00A12AF1"/>
    <w:rsid w:val="00A177E7"/>
    <w:rsid w:val="00A20E8B"/>
    <w:rsid w:val="00A223C0"/>
    <w:rsid w:val="00A26C31"/>
    <w:rsid w:val="00A2729B"/>
    <w:rsid w:val="00A303B1"/>
    <w:rsid w:val="00A41B5B"/>
    <w:rsid w:val="00A42008"/>
    <w:rsid w:val="00A443C0"/>
    <w:rsid w:val="00A45A1C"/>
    <w:rsid w:val="00A504B2"/>
    <w:rsid w:val="00A51505"/>
    <w:rsid w:val="00A51962"/>
    <w:rsid w:val="00A52FE7"/>
    <w:rsid w:val="00A534D3"/>
    <w:rsid w:val="00A53CA3"/>
    <w:rsid w:val="00A54DEC"/>
    <w:rsid w:val="00A5584D"/>
    <w:rsid w:val="00A60748"/>
    <w:rsid w:val="00A62A3D"/>
    <w:rsid w:val="00A62AEF"/>
    <w:rsid w:val="00A6394A"/>
    <w:rsid w:val="00A64660"/>
    <w:rsid w:val="00A66E2C"/>
    <w:rsid w:val="00A67B68"/>
    <w:rsid w:val="00A717E2"/>
    <w:rsid w:val="00A7306C"/>
    <w:rsid w:val="00A74EFF"/>
    <w:rsid w:val="00A76BB6"/>
    <w:rsid w:val="00AA4668"/>
    <w:rsid w:val="00AA5511"/>
    <w:rsid w:val="00AA5AC0"/>
    <w:rsid w:val="00AA7988"/>
    <w:rsid w:val="00AB3AD8"/>
    <w:rsid w:val="00AB60C2"/>
    <w:rsid w:val="00AC25BE"/>
    <w:rsid w:val="00AD4085"/>
    <w:rsid w:val="00AE0CA1"/>
    <w:rsid w:val="00AE0F19"/>
    <w:rsid w:val="00AE33C3"/>
    <w:rsid w:val="00AE3BB9"/>
    <w:rsid w:val="00AF03F0"/>
    <w:rsid w:val="00B04E23"/>
    <w:rsid w:val="00B10433"/>
    <w:rsid w:val="00B14792"/>
    <w:rsid w:val="00B15513"/>
    <w:rsid w:val="00B17070"/>
    <w:rsid w:val="00B270A4"/>
    <w:rsid w:val="00B27115"/>
    <w:rsid w:val="00B32B6E"/>
    <w:rsid w:val="00B35948"/>
    <w:rsid w:val="00B37D54"/>
    <w:rsid w:val="00B41A9A"/>
    <w:rsid w:val="00B428A9"/>
    <w:rsid w:val="00B431DD"/>
    <w:rsid w:val="00B43840"/>
    <w:rsid w:val="00B47D1E"/>
    <w:rsid w:val="00B519DD"/>
    <w:rsid w:val="00B52023"/>
    <w:rsid w:val="00B52D2D"/>
    <w:rsid w:val="00B57CA6"/>
    <w:rsid w:val="00B60F29"/>
    <w:rsid w:val="00B6195E"/>
    <w:rsid w:val="00B6265D"/>
    <w:rsid w:val="00B6739A"/>
    <w:rsid w:val="00B70B3A"/>
    <w:rsid w:val="00B70D53"/>
    <w:rsid w:val="00B72856"/>
    <w:rsid w:val="00B73973"/>
    <w:rsid w:val="00B80E14"/>
    <w:rsid w:val="00B8410D"/>
    <w:rsid w:val="00B84CE2"/>
    <w:rsid w:val="00B862B4"/>
    <w:rsid w:val="00B97129"/>
    <w:rsid w:val="00BA064E"/>
    <w:rsid w:val="00BA6B80"/>
    <w:rsid w:val="00BB09D3"/>
    <w:rsid w:val="00BB7025"/>
    <w:rsid w:val="00BC4284"/>
    <w:rsid w:val="00BC7280"/>
    <w:rsid w:val="00BD0444"/>
    <w:rsid w:val="00BD3CCF"/>
    <w:rsid w:val="00BD441E"/>
    <w:rsid w:val="00BD7AA5"/>
    <w:rsid w:val="00BE0288"/>
    <w:rsid w:val="00BE0DAD"/>
    <w:rsid w:val="00BE0F34"/>
    <w:rsid w:val="00BE1578"/>
    <w:rsid w:val="00BE3C9D"/>
    <w:rsid w:val="00BE64BB"/>
    <w:rsid w:val="00BF0D31"/>
    <w:rsid w:val="00BF2B1F"/>
    <w:rsid w:val="00BF730A"/>
    <w:rsid w:val="00C0035D"/>
    <w:rsid w:val="00C04440"/>
    <w:rsid w:val="00C11697"/>
    <w:rsid w:val="00C11C9E"/>
    <w:rsid w:val="00C134E1"/>
    <w:rsid w:val="00C13AD1"/>
    <w:rsid w:val="00C1433E"/>
    <w:rsid w:val="00C15227"/>
    <w:rsid w:val="00C20E06"/>
    <w:rsid w:val="00C228CF"/>
    <w:rsid w:val="00C27837"/>
    <w:rsid w:val="00C360DE"/>
    <w:rsid w:val="00C36B4B"/>
    <w:rsid w:val="00C37D19"/>
    <w:rsid w:val="00C450BC"/>
    <w:rsid w:val="00C55B81"/>
    <w:rsid w:val="00C702BE"/>
    <w:rsid w:val="00C70F7D"/>
    <w:rsid w:val="00C77B63"/>
    <w:rsid w:val="00C77D8E"/>
    <w:rsid w:val="00C83BDD"/>
    <w:rsid w:val="00C9154F"/>
    <w:rsid w:val="00C97D51"/>
    <w:rsid w:val="00CA2FD1"/>
    <w:rsid w:val="00CA3339"/>
    <w:rsid w:val="00CB18C6"/>
    <w:rsid w:val="00CB3784"/>
    <w:rsid w:val="00CB6D3F"/>
    <w:rsid w:val="00CC02E7"/>
    <w:rsid w:val="00CC6742"/>
    <w:rsid w:val="00CD13D4"/>
    <w:rsid w:val="00CD4730"/>
    <w:rsid w:val="00CE0AE8"/>
    <w:rsid w:val="00CE5B4F"/>
    <w:rsid w:val="00CF0B8C"/>
    <w:rsid w:val="00CF2801"/>
    <w:rsid w:val="00D003E1"/>
    <w:rsid w:val="00D02CDC"/>
    <w:rsid w:val="00D04957"/>
    <w:rsid w:val="00D11744"/>
    <w:rsid w:val="00D121DC"/>
    <w:rsid w:val="00D15B84"/>
    <w:rsid w:val="00D21FAF"/>
    <w:rsid w:val="00D26A75"/>
    <w:rsid w:val="00D32DD4"/>
    <w:rsid w:val="00D338E3"/>
    <w:rsid w:val="00D35A43"/>
    <w:rsid w:val="00D40258"/>
    <w:rsid w:val="00D44EF0"/>
    <w:rsid w:val="00D54FF7"/>
    <w:rsid w:val="00D56C30"/>
    <w:rsid w:val="00D574AF"/>
    <w:rsid w:val="00D622C8"/>
    <w:rsid w:val="00D63F6B"/>
    <w:rsid w:val="00D72521"/>
    <w:rsid w:val="00D748F1"/>
    <w:rsid w:val="00D853F6"/>
    <w:rsid w:val="00D9219A"/>
    <w:rsid w:val="00D922D3"/>
    <w:rsid w:val="00D93059"/>
    <w:rsid w:val="00D930A3"/>
    <w:rsid w:val="00D9543E"/>
    <w:rsid w:val="00DA1D16"/>
    <w:rsid w:val="00DA56E0"/>
    <w:rsid w:val="00DA5F5B"/>
    <w:rsid w:val="00DB6C44"/>
    <w:rsid w:val="00DB7C29"/>
    <w:rsid w:val="00DD3F4E"/>
    <w:rsid w:val="00DE5F0F"/>
    <w:rsid w:val="00DF1709"/>
    <w:rsid w:val="00DF1AE9"/>
    <w:rsid w:val="00E01308"/>
    <w:rsid w:val="00E10955"/>
    <w:rsid w:val="00E14E65"/>
    <w:rsid w:val="00E150CE"/>
    <w:rsid w:val="00E15AE4"/>
    <w:rsid w:val="00E15EE6"/>
    <w:rsid w:val="00E21412"/>
    <w:rsid w:val="00E3040D"/>
    <w:rsid w:val="00E32F10"/>
    <w:rsid w:val="00E3702F"/>
    <w:rsid w:val="00E37BBA"/>
    <w:rsid w:val="00E406F5"/>
    <w:rsid w:val="00E40C05"/>
    <w:rsid w:val="00E42362"/>
    <w:rsid w:val="00E478ED"/>
    <w:rsid w:val="00E6231D"/>
    <w:rsid w:val="00E66199"/>
    <w:rsid w:val="00E677E7"/>
    <w:rsid w:val="00E7145B"/>
    <w:rsid w:val="00E71770"/>
    <w:rsid w:val="00E71BAC"/>
    <w:rsid w:val="00E73233"/>
    <w:rsid w:val="00E74102"/>
    <w:rsid w:val="00E8428E"/>
    <w:rsid w:val="00E871C4"/>
    <w:rsid w:val="00E93A68"/>
    <w:rsid w:val="00E94951"/>
    <w:rsid w:val="00E94C19"/>
    <w:rsid w:val="00E94E18"/>
    <w:rsid w:val="00E9581A"/>
    <w:rsid w:val="00E977DF"/>
    <w:rsid w:val="00EA013C"/>
    <w:rsid w:val="00EA2316"/>
    <w:rsid w:val="00EB0BF8"/>
    <w:rsid w:val="00EB6744"/>
    <w:rsid w:val="00EC3C7D"/>
    <w:rsid w:val="00EC6E03"/>
    <w:rsid w:val="00ED3C04"/>
    <w:rsid w:val="00ED4131"/>
    <w:rsid w:val="00ED639B"/>
    <w:rsid w:val="00ED7843"/>
    <w:rsid w:val="00EE1E66"/>
    <w:rsid w:val="00EE4E0E"/>
    <w:rsid w:val="00EE7577"/>
    <w:rsid w:val="00EF2141"/>
    <w:rsid w:val="00F01543"/>
    <w:rsid w:val="00F0324B"/>
    <w:rsid w:val="00F05813"/>
    <w:rsid w:val="00F06B16"/>
    <w:rsid w:val="00F07695"/>
    <w:rsid w:val="00F12BF5"/>
    <w:rsid w:val="00F12C8B"/>
    <w:rsid w:val="00F25C92"/>
    <w:rsid w:val="00F25EA7"/>
    <w:rsid w:val="00F26B4F"/>
    <w:rsid w:val="00F3424D"/>
    <w:rsid w:val="00F412FF"/>
    <w:rsid w:val="00F4410A"/>
    <w:rsid w:val="00F463D8"/>
    <w:rsid w:val="00F52780"/>
    <w:rsid w:val="00F53E88"/>
    <w:rsid w:val="00F60144"/>
    <w:rsid w:val="00F61034"/>
    <w:rsid w:val="00F62D79"/>
    <w:rsid w:val="00F67FB9"/>
    <w:rsid w:val="00F71124"/>
    <w:rsid w:val="00F74D15"/>
    <w:rsid w:val="00F75BD9"/>
    <w:rsid w:val="00F8286D"/>
    <w:rsid w:val="00F878FD"/>
    <w:rsid w:val="00FA09CE"/>
    <w:rsid w:val="00FA5AAC"/>
    <w:rsid w:val="00FA747D"/>
    <w:rsid w:val="00FB112E"/>
    <w:rsid w:val="00FB23BB"/>
    <w:rsid w:val="00FC044B"/>
    <w:rsid w:val="00FC24CE"/>
    <w:rsid w:val="00FC2CA0"/>
    <w:rsid w:val="00FC5E05"/>
    <w:rsid w:val="00FC6B7F"/>
    <w:rsid w:val="00FD390C"/>
    <w:rsid w:val="00FD68B4"/>
    <w:rsid w:val="00FE713A"/>
    <w:rsid w:val="00FE7D53"/>
    <w:rsid w:val="00FF057D"/>
    <w:rsid w:val="00FF28D7"/>
    <w:rsid w:val="2B84A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37F86"/>
  <w14:defaultImageDpi w14:val="32767"/>
  <w15:chartTrackingRefBased/>
  <w15:docId w15:val="{4B5BA2A4-C103-0A47-842A-5B74CC77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Theme="minorEastAsia" w:hAnsi="Helvetica Neue" w:cs="Arial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2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9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77"/>
  </w:style>
  <w:style w:type="paragraph" w:styleId="Footer">
    <w:name w:val="footer"/>
    <w:basedOn w:val="Normal"/>
    <w:link w:val="FooterChar"/>
    <w:uiPriority w:val="99"/>
    <w:unhideWhenUsed/>
    <w:rsid w:val="000B29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77"/>
  </w:style>
  <w:style w:type="character" w:styleId="PageNumber">
    <w:name w:val="page number"/>
    <w:basedOn w:val="DefaultParagraphFont"/>
    <w:uiPriority w:val="99"/>
    <w:semiHidden/>
    <w:unhideWhenUsed/>
    <w:rsid w:val="00712224"/>
  </w:style>
  <w:style w:type="paragraph" w:styleId="Revision">
    <w:name w:val="Revision"/>
    <w:hidden/>
    <w:uiPriority w:val="99"/>
    <w:semiHidden/>
    <w:rsid w:val="002D641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FC6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6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B7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E6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E6A"/>
  </w:style>
  <w:style w:type="character" w:styleId="FootnoteReference">
    <w:name w:val="footnote reference"/>
    <w:basedOn w:val="DefaultParagraphFont"/>
    <w:uiPriority w:val="99"/>
    <w:semiHidden/>
    <w:unhideWhenUsed/>
    <w:rsid w:val="00383E6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17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neih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tneihr@ichr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BkZiztVsrUnsWbR9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FE29F816445A4977EE1061AFE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C6BA-261F-4D4C-894B-5B80E1DEDDBE}"/>
      </w:docPartPr>
      <w:docPartBody>
        <w:p w:rsidR="00440AF0" w:rsidRDefault="00BC2200" w:rsidP="00BC2200">
          <w:pPr>
            <w:pStyle w:val="86CFE29F816445A4977EE1061AFE1879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6BF28CBBA4D13ADF15236FA46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65AF-A660-430F-8113-B87B23F08195}"/>
      </w:docPartPr>
      <w:docPartBody>
        <w:p w:rsidR="00440AF0" w:rsidRDefault="00BC2200" w:rsidP="00BC2200">
          <w:pPr>
            <w:pStyle w:val="F7B6BF28CBBA4D13ADF15236FA467D1A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A294EBEC8455F8CF0ED22811D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9AF9-CCF2-4D0C-9933-ACF4B26543C8}"/>
      </w:docPartPr>
      <w:docPartBody>
        <w:p w:rsidR="00440AF0" w:rsidRDefault="00BC2200" w:rsidP="00BC2200">
          <w:pPr>
            <w:pStyle w:val="31BA294EBEC8455F8CF0ED22811D2014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5396944F44FB996D8101BC47BE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0727-04A7-4FA8-846C-CC1FE00B01CD}"/>
      </w:docPartPr>
      <w:docPartBody>
        <w:p w:rsidR="00440AF0" w:rsidRDefault="00BC2200" w:rsidP="00BC2200">
          <w:pPr>
            <w:pStyle w:val="0985396944F44FB996D8101BC47BE94E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2CCC17BE4473388755AE7372C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E029-60BC-4ED5-B797-663D18119100}"/>
      </w:docPartPr>
      <w:docPartBody>
        <w:p w:rsidR="00440AF0" w:rsidRDefault="00BC2200" w:rsidP="00BC2200">
          <w:pPr>
            <w:pStyle w:val="5CF2CCC17BE4473388755AE7372CF036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17FBB92BD48E1A41DC4F641D6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1D35-CE7A-462F-9FF3-3C5CCF3222AB}"/>
      </w:docPartPr>
      <w:docPartBody>
        <w:p w:rsidR="00440AF0" w:rsidRDefault="00BC2200" w:rsidP="00BC2200">
          <w:pPr>
            <w:pStyle w:val="AC617FBB92BD48E1A41DC4F641D6CF93"/>
          </w:pPr>
          <w:r w:rsidRPr="00AF2D15">
            <w:rPr>
              <w:rStyle w:val="PlaceholderText"/>
            </w:rPr>
            <w:t>Choose an item.</w:t>
          </w:r>
        </w:p>
      </w:docPartBody>
    </w:docPart>
    <w:docPart>
      <w:docPartPr>
        <w:name w:val="C8A9F6377B3D46879080511D6E0B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9282-AA6D-41CC-8285-02D29AB01EE7}"/>
      </w:docPartPr>
      <w:docPartBody>
        <w:p w:rsidR="00440AF0" w:rsidRDefault="00BC2200" w:rsidP="00BC2200">
          <w:pPr>
            <w:pStyle w:val="C8A9F6377B3D46879080511D6E0B3884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371C3FE784DF3AEE822A704F4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63502-0F36-4364-9DB3-4937CDC667BD}"/>
      </w:docPartPr>
      <w:docPartBody>
        <w:p w:rsidR="00440AF0" w:rsidRDefault="00BC2200" w:rsidP="00BC2200">
          <w:pPr>
            <w:pStyle w:val="71C371C3FE784DF3AEE822A704F424EA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F3E3F8AE644B3AEF6DA54745E4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0FFC-9A09-40BA-AAC1-8E5515A6820C}"/>
      </w:docPartPr>
      <w:docPartBody>
        <w:p w:rsidR="00440AF0" w:rsidRDefault="00BC2200" w:rsidP="00BC2200">
          <w:pPr>
            <w:pStyle w:val="9C6F3E3F8AE644B3AEF6DA54745E4914"/>
          </w:pPr>
          <w:r w:rsidRPr="00AF2D15">
            <w:rPr>
              <w:rStyle w:val="PlaceholderText"/>
            </w:rPr>
            <w:t>Choose an item.</w:t>
          </w:r>
        </w:p>
      </w:docPartBody>
    </w:docPart>
    <w:docPart>
      <w:docPartPr>
        <w:name w:val="49A0FE02ADAA4AB6B371C2FF4801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EF27-77FF-44C6-A1F8-B59D5B22C657}"/>
      </w:docPartPr>
      <w:docPartBody>
        <w:p w:rsidR="00440AF0" w:rsidRDefault="00BC2200" w:rsidP="00BC2200">
          <w:pPr>
            <w:pStyle w:val="49A0FE02ADAA4AB6B371C2FF48010835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9D097EF2444568491F35F3745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B8E4-6EC9-4F73-9410-1FA7CF071668}"/>
      </w:docPartPr>
      <w:docPartBody>
        <w:p w:rsidR="00440AF0" w:rsidRDefault="00BC2200" w:rsidP="00BC2200">
          <w:pPr>
            <w:pStyle w:val="E999D097EF2444568491F35F3745CF8D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25C4864504351B8C5B4A9F3C8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7425-0BE3-4F79-A752-C498CD78FB0D}"/>
      </w:docPartPr>
      <w:docPartBody>
        <w:p w:rsidR="00440AF0" w:rsidRDefault="00BC2200" w:rsidP="00BC2200">
          <w:pPr>
            <w:pStyle w:val="25625C4864504351B8C5B4A9F3C80CCB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883D53663410DB1686575E8E2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CBF7-F315-4E47-A930-FC31EB6CBE0B}"/>
      </w:docPartPr>
      <w:docPartBody>
        <w:p w:rsidR="00440AF0" w:rsidRDefault="00BC2200" w:rsidP="00BC2200">
          <w:pPr>
            <w:pStyle w:val="1DF883D53663410DB1686575E8E275A0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5D7801C944EFC987D191D44D4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EFE6F-383A-42FB-9B33-2491C8D918B8}"/>
      </w:docPartPr>
      <w:docPartBody>
        <w:p w:rsidR="00440AF0" w:rsidRDefault="00BC2200" w:rsidP="00BC2200">
          <w:pPr>
            <w:pStyle w:val="7EB5D7801C944EFC987D191D44D494EC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0CFE7E0CB4C99AD460F52D484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4918-88E1-43FF-80C5-43CF85E72140}"/>
      </w:docPartPr>
      <w:docPartBody>
        <w:p w:rsidR="00440AF0" w:rsidRDefault="00BC2200" w:rsidP="00BC2200">
          <w:pPr>
            <w:pStyle w:val="B210CFE7E0CB4C99AD460F52D4842641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E959E95C6448BB838D38C1594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5B21-68B2-418A-9162-D85B60F56F4F}"/>
      </w:docPartPr>
      <w:docPartBody>
        <w:p w:rsidR="00440AF0" w:rsidRDefault="00BC2200" w:rsidP="00BC2200">
          <w:pPr>
            <w:pStyle w:val="0C8E959E95C6448BB838D38C1594D2DE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96D76168440C28449CC599961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225E-A85B-4398-86E4-33898A21C99C}"/>
      </w:docPartPr>
      <w:docPartBody>
        <w:p w:rsidR="00440AF0" w:rsidRDefault="00BC2200" w:rsidP="00BC2200">
          <w:pPr>
            <w:pStyle w:val="1B396D76168440C28449CC5999618A98"/>
          </w:pPr>
          <w:r w:rsidRPr="00AF2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6A59A9EE349198A8859D343DC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EB51-D958-4D02-9A90-689A3571F0D2}"/>
      </w:docPartPr>
      <w:docPartBody>
        <w:p w:rsidR="00440AF0" w:rsidRDefault="00BC2200" w:rsidP="00BC2200">
          <w:pPr>
            <w:pStyle w:val="A316A59A9EE349198A8859D343DC8119"/>
          </w:pPr>
          <w:r w:rsidRPr="00AF2D1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00"/>
    <w:rsid w:val="00123C47"/>
    <w:rsid w:val="001630A1"/>
    <w:rsid w:val="00440AF0"/>
    <w:rsid w:val="00477C35"/>
    <w:rsid w:val="0057033B"/>
    <w:rsid w:val="005A3FBB"/>
    <w:rsid w:val="00780E6F"/>
    <w:rsid w:val="00816140"/>
    <w:rsid w:val="00932141"/>
    <w:rsid w:val="00972AB2"/>
    <w:rsid w:val="00A071A9"/>
    <w:rsid w:val="00A76BB6"/>
    <w:rsid w:val="00BC2200"/>
    <w:rsid w:val="00C11E6C"/>
    <w:rsid w:val="00C70F7D"/>
    <w:rsid w:val="00D708C1"/>
    <w:rsid w:val="00E14E65"/>
    <w:rsid w:val="00E406F5"/>
    <w:rsid w:val="00E8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200"/>
    <w:rPr>
      <w:color w:val="808080"/>
    </w:rPr>
  </w:style>
  <w:style w:type="paragraph" w:customStyle="1" w:styleId="86CFE29F816445A4977EE1061AFE1879">
    <w:name w:val="86CFE29F816445A4977EE1061AFE1879"/>
    <w:rsid w:val="00BC2200"/>
  </w:style>
  <w:style w:type="paragraph" w:customStyle="1" w:styleId="F7B6BF28CBBA4D13ADF15236FA467D1A">
    <w:name w:val="F7B6BF28CBBA4D13ADF15236FA467D1A"/>
    <w:rsid w:val="00BC2200"/>
  </w:style>
  <w:style w:type="paragraph" w:customStyle="1" w:styleId="31BA294EBEC8455F8CF0ED22811D2014">
    <w:name w:val="31BA294EBEC8455F8CF0ED22811D2014"/>
    <w:rsid w:val="00BC2200"/>
  </w:style>
  <w:style w:type="paragraph" w:customStyle="1" w:styleId="0985396944F44FB996D8101BC47BE94E">
    <w:name w:val="0985396944F44FB996D8101BC47BE94E"/>
    <w:rsid w:val="00BC2200"/>
  </w:style>
  <w:style w:type="paragraph" w:customStyle="1" w:styleId="5CF2CCC17BE4473388755AE7372CF036">
    <w:name w:val="5CF2CCC17BE4473388755AE7372CF036"/>
    <w:rsid w:val="00BC2200"/>
  </w:style>
  <w:style w:type="paragraph" w:customStyle="1" w:styleId="AC617FBB92BD48E1A41DC4F641D6CF93">
    <w:name w:val="AC617FBB92BD48E1A41DC4F641D6CF93"/>
    <w:rsid w:val="00BC2200"/>
  </w:style>
  <w:style w:type="paragraph" w:customStyle="1" w:styleId="C8A9F6377B3D46879080511D6E0B3884">
    <w:name w:val="C8A9F6377B3D46879080511D6E0B3884"/>
    <w:rsid w:val="00BC2200"/>
  </w:style>
  <w:style w:type="paragraph" w:customStyle="1" w:styleId="71C371C3FE784DF3AEE822A704F424EA">
    <w:name w:val="71C371C3FE784DF3AEE822A704F424EA"/>
    <w:rsid w:val="00BC2200"/>
  </w:style>
  <w:style w:type="paragraph" w:customStyle="1" w:styleId="9C6F3E3F8AE644B3AEF6DA54745E4914">
    <w:name w:val="9C6F3E3F8AE644B3AEF6DA54745E4914"/>
    <w:rsid w:val="00BC2200"/>
  </w:style>
  <w:style w:type="paragraph" w:customStyle="1" w:styleId="49A0FE02ADAA4AB6B371C2FF48010835">
    <w:name w:val="49A0FE02ADAA4AB6B371C2FF48010835"/>
    <w:rsid w:val="00BC2200"/>
  </w:style>
  <w:style w:type="paragraph" w:customStyle="1" w:styleId="E999D097EF2444568491F35F3745CF8D">
    <w:name w:val="E999D097EF2444568491F35F3745CF8D"/>
    <w:rsid w:val="00BC2200"/>
  </w:style>
  <w:style w:type="paragraph" w:customStyle="1" w:styleId="25625C4864504351B8C5B4A9F3C80CCB">
    <w:name w:val="25625C4864504351B8C5B4A9F3C80CCB"/>
    <w:rsid w:val="00BC2200"/>
  </w:style>
  <w:style w:type="paragraph" w:customStyle="1" w:styleId="1DF883D53663410DB1686575E8E275A0">
    <w:name w:val="1DF883D53663410DB1686575E8E275A0"/>
    <w:rsid w:val="00BC2200"/>
  </w:style>
  <w:style w:type="paragraph" w:customStyle="1" w:styleId="7EB5D7801C944EFC987D191D44D494EC">
    <w:name w:val="7EB5D7801C944EFC987D191D44D494EC"/>
    <w:rsid w:val="00BC2200"/>
  </w:style>
  <w:style w:type="paragraph" w:customStyle="1" w:styleId="B210CFE7E0CB4C99AD460F52D4842641">
    <w:name w:val="B210CFE7E0CB4C99AD460F52D4842641"/>
    <w:rsid w:val="00BC2200"/>
  </w:style>
  <w:style w:type="paragraph" w:customStyle="1" w:styleId="0C8E959E95C6448BB838D38C1594D2DE">
    <w:name w:val="0C8E959E95C6448BB838D38C1594D2DE"/>
    <w:rsid w:val="00BC2200"/>
  </w:style>
  <w:style w:type="paragraph" w:customStyle="1" w:styleId="1B396D76168440C28449CC5999618A98">
    <w:name w:val="1B396D76168440C28449CC5999618A98"/>
    <w:rsid w:val="00BC2200"/>
  </w:style>
  <w:style w:type="paragraph" w:customStyle="1" w:styleId="A316A59A9EE349198A8859D343DC8119">
    <w:name w:val="A316A59A9EE349198A8859D343DC8119"/>
    <w:rsid w:val="00BC2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69A80-AF38-794B-A89A-EA4C1775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6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Suen</dc:creator>
  <cp:keywords/>
  <dc:description/>
  <cp:lastModifiedBy>Janat Ibrahimi</cp:lastModifiedBy>
  <cp:revision>3</cp:revision>
  <cp:lastPrinted>2022-07-20T16:34:00Z</cp:lastPrinted>
  <dcterms:created xsi:type="dcterms:W3CDTF">2026-06-02T15:13:00Z</dcterms:created>
  <dcterms:modified xsi:type="dcterms:W3CDTF">2026-06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fc5142c43ad0acca048c8ae135dfca2af4f7039a8f53833b8ca53c3fcfa5d</vt:lpwstr>
  </property>
</Properties>
</file>